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85A45" w14:textId="77777777" w:rsidR="00420C1C" w:rsidRPr="00C83405" w:rsidRDefault="00420C1C" w:rsidP="00420C1C">
      <w:pPr>
        <w:spacing w:before="240" w:after="120" w:line="240" w:lineRule="auto"/>
        <w:jc w:val="center"/>
        <w:rPr>
          <w:rFonts w:ascii="Roboto" w:hAnsi="Roboto"/>
          <w:color w:val="E92C30"/>
          <w:sz w:val="28"/>
          <w:szCs w:val="28"/>
        </w:rPr>
      </w:pPr>
      <w:r w:rsidRPr="00C83405">
        <w:rPr>
          <w:rFonts w:ascii="Roboto" w:hAnsi="Roboto"/>
          <w:color w:val="E92C30"/>
          <w:sz w:val="28"/>
          <w:szCs w:val="28"/>
        </w:rPr>
        <w:t xml:space="preserve">PROGRAMA DE FORMACIÓN </w:t>
      </w:r>
      <w:r>
        <w:rPr>
          <w:rFonts w:ascii="Roboto" w:hAnsi="Roboto"/>
          <w:color w:val="E92C30"/>
          <w:sz w:val="28"/>
          <w:szCs w:val="28"/>
        </w:rPr>
        <w:t xml:space="preserve">INICIAL, SEGUIMIENTO Y TUTELA DEL PROFESORADO NOVEL </w:t>
      </w:r>
      <w:r w:rsidRPr="00C83405">
        <w:rPr>
          <w:rFonts w:ascii="Roboto" w:hAnsi="Roboto"/>
          <w:color w:val="E92C30"/>
          <w:sz w:val="28"/>
          <w:szCs w:val="28"/>
        </w:rPr>
        <w:t>PARA LA MEJORA DE LA DOCENCIA</w:t>
      </w:r>
    </w:p>
    <w:p w14:paraId="02FBECF3" w14:textId="77777777" w:rsidR="00420C1C" w:rsidRPr="00C83405" w:rsidRDefault="00420C1C" w:rsidP="00420C1C">
      <w:pPr>
        <w:spacing w:before="240" w:after="120" w:line="240" w:lineRule="auto"/>
        <w:jc w:val="center"/>
        <w:rPr>
          <w:rFonts w:ascii="Roboto" w:hAnsi="Roboto"/>
          <w:color w:val="E92C30"/>
          <w:sz w:val="28"/>
          <w:szCs w:val="28"/>
        </w:rPr>
      </w:pPr>
      <w:r w:rsidRPr="00C83405">
        <w:rPr>
          <w:rFonts w:ascii="Roboto" w:hAnsi="Roboto"/>
          <w:color w:val="E92C30"/>
          <w:sz w:val="28"/>
          <w:szCs w:val="28"/>
        </w:rPr>
        <w:t xml:space="preserve">CONVOCATORIA </w:t>
      </w:r>
      <w:r>
        <w:rPr>
          <w:rFonts w:ascii="Roboto" w:hAnsi="Roboto"/>
          <w:color w:val="E92C30"/>
          <w:sz w:val="28"/>
          <w:szCs w:val="28"/>
        </w:rPr>
        <w:t xml:space="preserve">EXTRAORDINARIA DE EQUIPOS DE FORMACIÓN INICIAL </w:t>
      </w:r>
      <w:r w:rsidRPr="00C83405">
        <w:rPr>
          <w:rFonts w:ascii="Roboto" w:hAnsi="Roboto"/>
          <w:color w:val="E92C30"/>
          <w:sz w:val="28"/>
          <w:szCs w:val="28"/>
        </w:rPr>
        <w:t xml:space="preserve">(PROGRAMA </w:t>
      </w:r>
      <w:r>
        <w:rPr>
          <w:rFonts w:ascii="Roboto" w:hAnsi="Roboto"/>
          <w:color w:val="E92C30"/>
          <w:sz w:val="28"/>
          <w:szCs w:val="28"/>
        </w:rPr>
        <w:t>FEDO</w:t>
      </w:r>
      <w:r w:rsidRPr="00C83405">
        <w:rPr>
          <w:rFonts w:ascii="Roboto" w:hAnsi="Roboto"/>
          <w:color w:val="E92C30"/>
          <w:sz w:val="28"/>
          <w:szCs w:val="28"/>
        </w:rPr>
        <w:t>)</w:t>
      </w:r>
    </w:p>
    <w:p w14:paraId="5C70D8DE" w14:textId="3CF9E337" w:rsidR="00D447D6" w:rsidRPr="000C1F22" w:rsidRDefault="00D447D6" w:rsidP="00D447D6">
      <w:pPr>
        <w:pStyle w:val="Textonormal"/>
        <w:jc w:val="center"/>
        <w:rPr>
          <w:rFonts w:ascii="Calibri" w:hAnsi="Calibri"/>
          <w:b/>
          <w:color w:val="FF0000"/>
          <w:szCs w:val="22"/>
        </w:rPr>
      </w:pPr>
      <w:r w:rsidRPr="000C1F22">
        <w:rPr>
          <w:rFonts w:ascii="Calibri" w:hAnsi="Calibri"/>
          <w:b/>
          <w:color w:val="FF0000"/>
          <w:szCs w:val="22"/>
        </w:rPr>
        <w:t>ANEXO 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4"/>
      </w:tblGrid>
      <w:tr w:rsidR="00D447D6" w:rsidRPr="00771B28" w14:paraId="28356A33" w14:textId="77777777" w:rsidTr="00420C1C">
        <w:trPr>
          <w:trHeight w:val="128"/>
        </w:trPr>
        <w:tc>
          <w:tcPr>
            <w:tcW w:w="9354" w:type="dxa"/>
            <w:tcBorders>
              <w:top w:val="single" w:sz="4" w:space="0" w:color="FF0000"/>
            </w:tcBorders>
          </w:tcPr>
          <w:p w14:paraId="434AD0B4" w14:textId="77777777" w:rsidR="00D447D6" w:rsidRPr="000C1F22" w:rsidRDefault="00D447D6" w:rsidP="00D447D6">
            <w:pPr>
              <w:jc w:val="center"/>
              <w:rPr>
                <w:b/>
              </w:rPr>
            </w:pPr>
            <w:r w:rsidRPr="000C1F22">
              <w:rPr>
                <w:b/>
                <w:color w:val="FF0000"/>
              </w:rPr>
              <w:t>Solicitud de conformación de Equipos docentes para la formación inicial, seguimiento y tutela del profesorado novel</w:t>
            </w:r>
            <w:r w:rsidRPr="000C1F22">
              <w:rPr>
                <w:b/>
              </w:rPr>
              <w:t xml:space="preserve"> </w:t>
            </w:r>
          </w:p>
        </w:tc>
      </w:tr>
    </w:tbl>
    <w:p w14:paraId="2437F415" w14:textId="77777777" w:rsidR="00D447D6" w:rsidRPr="00771B28" w:rsidRDefault="00D447D6" w:rsidP="00D447D6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2682"/>
        <w:gridCol w:w="3134"/>
        <w:gridCol w:w="709"/>
        <w:gridCol w:w="1559"/>
      </w:tblGrid>
      <w:tr w:rsidR="00D447D6" w:rsidRPr="00771B28" w14:paraId="1518669D" w14:textId="77777777" w:rsidTr="00D447D6">
        <w:tc>
          <w:tcPr>
            <w:tcW w:w="9498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119B7D08" w14:textId="77777777" w:rsidR="00D447D6" w:rsidRPr="00D447D6" w:rsidRDefault="00D447D6" w:rsidP="00D447D6">
            <w:pPr>
              <w:rPr>
                <w:b/>
                <w:color w:val="FFFFFF"/>
              </w:rPr>
            </w:pPr>
            <w:r w:rsidRPr="00D447D6">
              <w:rPr>
                <w:b/>
                <w:color w:val="FFFFFF"/>
              </w:rPr>
              <w:t xml:space="preserve">1. Datos generales del Equipo Docente </w:t>
            </w:r>
          </w:p>
        </w:tc>
      </w:tr>
      <w:tr w:rsidR="00D447D6" w:rsidRPr="00771B28" w14:paraId="41DA775F" w14:textId="77777777" w:rsidTr="00D447D6">
        <w:tc>
          <w:tcPr>
            <w:tcW w:w="14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4254C2E" w14:textId="77777777" w:rsidR="00D447D6" w:rsidRPr="00771B28" w:rsidRDefault="00D447D6" w:rsidP="00D447D6">
            <w:pPr>
              <w:tabs>
                <w:tab w:val="left" w:pos="313"/>
              </w:tabs>
            </w:pPr>
            <w:r w:rsidRPr="00771B28">
              <w:t>Nombre</w:t>
            </w:r>
          </w:p>
        </w:tc>
        <w:tc>
          <w:tcPr>
            <w:tcW w:w="8084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5E874EE" w14:textId="77777777" w:rsidR="00D447D6" w:rsidRPr="00771B28" w:rsidRDefault="00D447D6" w:rsidP="00D447D6">
            <w:r w:rsidRPr="00771B28">
              <w:t>(1)</w:t>
            </w:r>
          </w:p>
        </w:tc>
      </w:tr>
      <w:tr w:rsidR="00D447D6" w:rsidRPr="00771B28" w14:paraId="1AFEE2E8" w14:textId="77777777" w:rsidTr="00D447D6">
        <w:tc>
          <w:tcPr>
            <w:tcW w:w="1414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5225817" w14:textId="77777777" w:rsidR="00D447D6" w:rsidRPr="00771B28" w:rsidRDefault="00D447D6" w:rsidP="00D447D6">
            <w:r w:rsidRPr="00771B28">
              <w:t xml:space="preserve">Coordinador </w:t>
            </w:r>
          </w:p>
        </w:tc>
        <w:tc>
          <w:tcPr>
            <w:tcW w:w="26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19A6FBA" w14:textId="77777777" w:rsidR="00D447D6" w:rsidRPr="00771B28" w:rsidRDefault="00D447D6" w:rsidP="00D447D6">
            <w:r w:rsidRPr="00771B28">
              <w:t>(2): Apellidos, Nombre</w:t>
            </w:r>
          </w:p>
        </w:tc>
        <w:tc>
          <w:tcPr>
            <w:tcW w:w="3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CBD18B2" w14:textId="77777777" w:rsidR="00D447D6" w:rsidRPr="00771B28" w:rsidRDefault="00D447D6" w:rsidP="00D447D6"/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D69549B" w14:textId="77777777" w:rsidR="00D447D6" w:rsidRPr="00771B28" w:rsidRDefault="00D447D6" w:rsidP="00D447D6">
            <w:r w:rsidRPr="00771B28">
              <w:t>DNI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CDFA663" w14:textId="77777777" w:rsidR="00D447D6" w:rsidRPr="00771B28" w:rsidRDefault="00D447D6" w:rsidP="00D447D6"/>
        </w:tc>
      </w:tr>
      <w:tr w:rsidR="00D447D6" w:rsidRPr="00771B28" w14:paraId="67D16068" w14:textId="77777777" w:rsidTr="00D447D6">
        <w:tc>
          <w:tcPr>
            <w:tcW w:w="1414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F53A7F0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6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75E6ADF" w14:textId="77777777" w:rsidR="00D447D6" w:rsidRPr="00771B28" w:rsidRDefault="00D447D6" w:rsidP="00D447D6">
            <w:r w:rsidRPr="00771B28">
              <w:t>(3): Departamento</w:t>
            </w:r>
          </w:p>
        </w:tc>
        <w:tc>
          <w:tcPr>
            <w:tcW w:w="540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C36A7D4" w14:textId="77777777" w:rsidR="00D447D6" w:rsidRPr="00771B28" w:rsidRDefault="00D447D6" w:rsidP="00D447D6"/>
        </w:tc>
      </w:tr>
      <w:tr w:rsidR="00D447D6" w:rsidRPr="00771B28" w14:paraId="12E5F190" w14:textId="77777777" w:rsidTr="00D447D6">
        <w:tc>
          <w:tcPr>
            <w:tcW w:w="1414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6C614D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6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DDB9E9" w14:textId="77777777" w:rsidR="00D447D6" w:rsidRPr="00771B28" w:rsidRDefault="00D447D6" w:rsidP="00D447D6">
            <w:r w:rsidRPr="00771B28">
              <w:t>(4): Categoría profesional</w:t>
            </w:r>
          </w:p>
        </w:tc>
        <w:tc>
          <w:tcPr>
            <w:tcW w:w="540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33211E9" w14:textId="77777777" w:rsidR="00D447D6" w:rsidRPr="00771B28" w:rsidRDefault="00D447D6" w:rsidP="00D447D6"/>
        </w:tc>
      </w:tr>
      <w:tr w:rsidR="00D447D6" w:rsidRPr="00771B28" w14:paraId="26583061" w14:textId="77777777" w:rsidTr="00D447D6">
        <w:tc>
          <w:tcPr>
            <w:tcW w:w="1414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A70D398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6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5721D1F" w14:textId="77777777" w:rsidR="00D447D6" w:rsidRPr="00771B28" w:rsidRDefault="00D447D6" w:rsidP="00D447D6">
            <w:r w:rsidRPr="00771B28">
              <w:t>(5): Años de experiencia docente en la Universidad:</w:t>
            </w:r>
          </w:p>
        </w:tc>
        <w:tc>
          <w:tcPr>
            <w:tcW w:w="540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5D4233A" w14:textId="77777777" w:rsidR="00D447D6" w:rsidRPr="00771B28" w:rsidRDefault="00D447D6" w:rsidP="00D447D6"/>
        </w:tc>
      </w:tr>
      <w:tr w:rsidR="00D447D6" w:rsidRPr="00771B28" w14:paraId="6B820093" w14:textId="77777777" w:rsidTr="00D447D6">
        <w:tc>
          <w:tcPr>
            <w:tcW w:w="1414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044B795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6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7438767" w14:textId="77777777" w:rsidR="00D447D6" w:rsidRPr="00771B28" w:rsidRDefault="00D447D6" w:rsidP="00D447D6">
            <w:r w:rsidRPr="00771B28">
              <w:t>(6): Titulación en la que imparte docencia</w:t>
            </w:r>
          </w:p>
        </w:tc>
        <w:tc>
          <w:tcPr>
            <w:tcW w:w="540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4AE3DB4" w14:textId="77777777" w:rsidR="00D447D6" w:rsidRPr="00771B28" w:rsidRDefault="00D447D6" w:rsidP="00D447D6"/>
        </w:tc>
      </w:tr>
      <w:tr w:rsidR="00D447D6" w:rsidRPr="00771B28" w14:paraId="5F42A323" w14:textId="77777777" w:rsidTr="00D447D6">
        <w:tc>
          <w:tcPr>
            <w:tcW w:w="1414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55CED9A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6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91423DC" w14:textId="77777777" w:rsidR="00D447D6" w:rsidRPr="00771B28" w:rsidRDefault="00D447D6" w:rsidP="00D447D6">
            <w:r w:rsidRPr="00771B28">
              <w:t>(7): Email</w:t>
            </w:r>
          </w:p>
        </w:tc>
        <w:tc>
          <w:tcPr>
            <w:tcW w:w="540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4B06C96" w14:textId="77777777" w:rsidR="00D447D6" w:rsidRPr="00771B28" w:rsidRDefault="00D447D6" w:rsidP="00D447D6"/>
        </w:tc>
      </w:tr>
      <w:tr w:rsidR="00D447D6" w:rsidRPr="00771B28" w14:paraId="5A9180B5" w14:textId="77777777" w:rsidTr="00D447D6">
        <w:tc>
          <w:tcPr>
            <w:tcW w:w="1414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A795E18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6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D1B732B" w14:textId="77777777" w:rsidR="00D447D6" w:rsidRPr="00771B28" w:rsidRDefault="00D447D6" w:rsidP="00D447D6">
            <w:r w:rsidRPr="00771B28">
              <w:t>(</w:t>
            </w:r>
            <w:r>
              <w:t>8</w:t>
            </w:r>
            <w:r w:rsidRPr="00771B28">
              <w:t>): Teléfonos</w:t>
            </w:r>
          </w:p>
        </w:tc>
        <w:tc>
          <w:tcPr>
            <w:tcW w:w="540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11E1827" w14:textId="77777777" w:rsidR="00D447D6" w:rsidRPr="00771B28" w:rsidRDefault="00D447D6" w:rsidP="00D447D6"/>
        </w:tc>
      </w:tr>
      <w:tr w:rsidR="00D447D6" w:rsidRPr="00771B28" w14:paraId="5C519136" w14:textId="77777777" w:rsidTr="00D447D6">
        <w:tc>
          <w:tcPr>
            <w:tcW w:w="1414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B039937" w14:textId="77777777" w:rsidR="00D447D6" w:rsidRPr="00771B28" w:rsidRDefault="00D447D6" w:rsidP="00D447D6">
            <w:r w:rsidRPr="00771B28">
              <w:t>Tipología</w:t>
            </w:r>
          </w:p>
        </w:tc>
        <w:tc>
          <w:tcPr>
            <w:tcW w:w="26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4199750" w14:textId="77777777" w:rsidR="00D447D6" w:rsidRPr="00771B28" w:rsidRDefault="00D447D6" w:rsidP="00D447D6">
            <w:r w:rsidRPr="00771B28">
              <w:t>(</w:t>
            </w:r>
            <w:r>
              <w:t>9</w:t>
            </w:r>
            <w:r w:rsidRPr="00771B28">
              <w:t>): Tipología del Equipo Docente</w:t>
            </w:r>
          </w:p>
        </w:tc>
        <w:tc>
          <w:tcPr>
            <w:tcW w:w="540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4CECB15" w14:textId="77777777" w:rsidR="00D447D6" w:rsidRPr="00771B28" w:rsidRDefault="00D447D6" w:rsidP="00D447D6">
            <w:r w:rsidRPr="00771B28">
              <w:t xml:space="preserve">Equipos docentes para la formación inicial del profesorado  </w:t>
            </w:r>
            <w:r w:rsidR="00F27F62">
              <w:t xml:space="preserve"> </w:t>
            </w:r>
          </w:p>
        </w:tc>
      </w:tr>
      <w:tr w:rsidR="00D447D6" w:rsidRPr="00771B28" w14:paraId="0A36F3CC" w14:textId="77777777" w:rsidTr="00D447D6">
        <w:trPr>
          <w:trHeight w:val="762"/>
        </w:trPr>
        <w:tc>
          <w:tcPr>
            <w:tcW w:w="1414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03CA161" w14:textId="77777777" w:rsidR="00D447D6" w:rsidRPr="00771B28" w:rsidRDefault="00D447D6" w:rsidP="00D447D6">
            <w:pPr>
              <w:jc w:val="center"/>
            </w:pPr>
          </w:p>
        </w:tc>
        <w:tc>
          <w:tcPr>
            <w:tcW w:w="26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107DB21" w14:textId="77777777" w:rsidR="00D447D6" w:rsidRPr="00771B28" w:rsidRDefault="00D447D6" w:rsidP="00D447D6">
            <w:r w:rsidRPr="00771B28">
              <w:t>(</w:t>
            </w:r>
            <w:r>
              <w:t>10</w:t>
            </w:r>
            <w:r w:rsidRPr="00771B28">
              <w:t>): Línea de formación a la que corresponden las actividades de formación propuestas por el equipo</w:t>
            </w:r>
          </w:p>
        </w:tc>
        <w:tc>
          <w:tcPr>
            <w:tcW w:w="540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56E7979" w14:textId="77777777" w:rsidR="00D447D6" w:rsidRPr="00771B28" w:rsidRDefault="00D447D6" w:rsidP="00D447D6"/>
        </w:tc>
      </w:tr>
    </w:tbl>
    <w:p w14:paraId="79338E9B" w14:textId="77777777" w:rsidR="00D447D6" w:rsidRPr="00771B28" w:rsidRDefault="00D447D6" w:rsidP="00D447D6">
      <w:pPr>
        <w:rPr>
          <w:b/>
        </w:rPr>
      </w:pPr>
    </w:p>
    <w:p w14:paraId="49F2C4AC" w14:textId="77777777" w:rsidR="00D447D6" w:rsidRPr="00771B28" w:rsidRDefault="00D447D6" w:rsidP="00D447D6">
      <w:pPr>
        <w:rPr>
          <w:b/>
        </w:rPr>
      </w:pPr>
      <w:r w:rsidRPr="00771B28">
        <w:rPr>
          <w:b/>
        </w:rPr>
        <w:t>Guía para cumplimentar la solicitud</w:t>
      </w:r>
    </w:p>
    <w:p w14:paraId="016FD7C6" w14:textId="77777777" w:rsidR="00D447D6" w:rsidRPr="00771B28" w:rsidRDefault="00D447D6" w:rsidP="00D447D6">
      <w:r w:rsidRPr="00771B28">
        <w:t>(1): Indicar nombre del Equipo docente.</w:t>
      </w:r>
    </w:p>
    <w:p w14:paraId="3AB57FE0" w14:textId="77777777" w:rsidR="00D447D6" w:rsidRPr="00771B28" w:rsidRDefault="00D447D6" w:rsidP="00D447D6">
      <w:r w:rsidRPr="00771B28">
        <w:t>(2): Apellidos, Nombre del coordinador/a académico de la acción formativa.</w:t>
      </w:r>
    </w:p>
    <w:p w14:paraId="5FF79003" w14:textId="77777777" w:rsidR="00D447D6" w:rsidRPr="00771B28" w:rsidRDefault="00D447D6" w:rsidP="00D447D6">
      <w:r w:rsidRPr="00771B28">
        <w:t>(3): Departamento o servicio de la UGR al que pertenece el coordinador/a.</w:t>
      </w:r>
    </w:p>
    <w:p w14:paraId="375CAE03" w14:textId="77777777" w:rsidR="00D447D6" w:rsidRPr="00771B28" w:rsidRDefault="00D447D6" w:rsidP="00D447D6">
      <w:r w:rsidRPr="00771B28">
        <w:t>(4): Señalar la categoría profesional reconocida en el contrato de vinculación con la UGR.</w:t>
      </w:r>
    </w:p>
    <w:p w14:paraId="798C8AA5" w14:textId="77777777" w:rsidR="00D447D6" w:rsidRPr="00771B28" w:rsidRDefault="00D447D6" w:rsidP="00D447D6">
      <w:r w:rsidRPr="00771B28">
        <w:t>(5): Indicar el número de años y meses de experiencia docente reconocidos en el certificado de docencia.</w:t>
      </w:r>
    </w:p>
    <w:p w14:paraId="1FAFC8D1" w14:textId="77777777" w:rsidR="00D447D6" w:rsidRPr="00771B28" w:rsidRDefault="00D447D6" w:rsidP="00D447D6">
      <w:r w:rsidRPr="00771B28">
        <w:t>(6): Indicar las titulaciones en las que imparte docencia.</w:t>
      </w:r>
    </w:p>
    <w:p w14:paraId="35B7AA8E" w14:textId="77777777" w:rsidR="00D447D6" w:rsidRPr="00771B28" w:rsidRDefault="00D447D6" w:rsidP="00D447D6">
      <w:r w:rsidRPr="00771B28">
        <w:lastRenderedPageBreak/>
        <w:t>(7): Email de contacto para la organización de la</w:t>
      </w:r>
      <w:bookmarkStart w:id="0" w:name="_GoBack"/>
      <w:bookmarkEnd w:id="0"/>
      <w:r w:rsidRPr="00771B28">
        <w:t xml:space="preserve"> acción formativa.</w:t>
      </w:r>
    </w:p>
    <w:p w14:paraId="6216DF01" w14:textId="77777777" w:rsidR="00D447D6" w:rsidRPr="00771B28" w:rsidRDefault="00D447D6" w:rsidP="00AF2243">
      <w:pPr>
        <w:jc w:val="both"/>
      </w:pPr>
      <w:r w:rsidRPr="00771B28">
        <w:t>(</w:t>
      </w:r>
      <w:r>
        <w:t>8</w:t>
      </w:r>
      <w:r w:rsidRPr="00771B28">
        <w:t>): Teléfono público de contacto para la organización del Equipo Docente y teléfono de mejor comuni</w:t>
      </w:r>
      <w:r w:rsidR="00AF2243">
        <w:t xml:space="preserve">cación para uso exclusivo del </w:t>
      </w:r>
      <w:r w:rsidRPr="00771B28">
        <w:t>Secretariado de Innovación</w:t>
      </w:r>
      <w:r w:rsidR="00AF2243">
        <w:t xml:space="preserve"> Docente</w:t>
      </w:r>
      <w:r w:rsidRPr="00771B28">
        <w:t xml:space="preserve"> y </w:t>
      </w:r>
      <w:r w:rsidR="00AF2243" w:rsidRPr="00771B28">
        <w:t>Formación</w:t>
      </w:r>
      <w:r w:rsidR="00AF2243">
        <w:t xml:space="preserve"> del Profesorado</w:t>
      </w:r>
      <w:r w:rsidRPr="00771B28">
        <w:t xml:space="preserve"> en su comunicación con el formador/a</w:t>
      </w:r>
    </w:p>
    <w:p w14:paraId="227605E7" w14:textId="77777777" w:rsidR="00D447D6" w:rsidRPr="00771B28" w:rsidRDefault="00D447D6" w:rsidP="00D447D6">
      <w:r>
        <w:t>(9</w:t>
      </w:r>
      <w:r w:rsidRPr="00771B28">
        <w:t>): Especificada ya en la propia convocatoria</w:t>
      </w:r>
    </w:p>
    <w:p w14:paraId="24CD2EE9" w14:textId="77777777" w:rsidR="00D447D6" w:rsidRPr="00771B28" w:rsidRDefault="00D447D6" w:rsidP="00D447D6">
      <w:r>
        <w:t>(10</w:t>
      </w:r>
      <w:r w:rsidRPr="00771B28">
        <w:t>): Especificar el nombre de la línea de formación a la que corresponde, según lo especificado en el apartado II de esta solicitud.</w:t>
      </w:r>
    </w:p>
    <w:p w14:paraId="6E8D58C3" w14:textId="77777777" w:rsidR="00D447D6" w:rsidRDefault="00D447D6" w:rsidP="00D447D6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D447D6" w:rsidRPr="00771B28" w14:paraId="770028BC" w14:textId="77777777" w:rsidTr="00D447D6">
        <w:tc>
          <w:tcPr>
            <w:tcW w:w="9356" w:type="dxa"/>
            <w:gridSpan w:val="2"/>
            <w:shd w:val="clear" w:color="auto" w:fill="FF0000"/>
          </w:tcPr>
          <w:p w14:paraId="48476BD2" w14:textId="77777777" w:rsidR="00D447D6" w:rsidRPr="00771B28" w:rsidRDefault="00D447D6" w:rsidP="00D447D6">
            <w:pPr>
              <w:rPr>
                <w:b/>
              </w:rPr>
            </w:pPr>
            <w:r w:rsidRPr="00D447D6">
              <w:rPr>
                <w:b/>
                <w:color w:val="FFFFFF"/>
              </w:rPr>
              <w:t>2. Aval para la solicitud</w:t>
            </w:r>
          </w:p>
        </w:tc>
      </w:tr>
      <w:tr w:rsidR="00D447D6" w:rsidRPr="00771B28" w14:paraId="55A215B0" w14:textId="77777777" w:rsidTr="00D447D6">
        <w:trPr>
          <w:trHeight w:val="1959"/>
        </w:trPr>
        <w:tc>
          <w:tcPr>
            <w:tcW w:w="9356" w:type="dxa"/>
            <w:gridSpan w:val="2"/>
          </w:tcPr>
          <w:p w14:paraId="4BECC72E" w14:textId="77777777" w:rsidR="00D447D6" w:rsidRPr="00771B28" w:rsidRDefault="00D447D6" w:rsidP="00D447D6">
            <w:r w:rsidRPr="00771B28">
              <w:t>D./Dª. ___________________________________________________________________________________________________, como responsable del centro de gastos indicado, hago constar el aval económico de esta solicitud de conformación de Equipos docentes para la formación inicial, seguimiento y tutela del profesorado novel.</w:t>
            </w:r>
          </w:p>
        </w:tc>
      </w:tr>
      <w:tr w:rsidR="00D447D6" w:rsidRPr="00771B28" w14:paraId="2B4F5434" w14:textId="77777777" w:rsidTr="00D447D6">
        <w:trPr>
          <w:trHeight w:val="586"/>
        </w:trPr>
        <w:tc>
          <w:tcPr>
            <w:tcW w:w="4678" w:type="dxa"/>
          </w:tcPr>
          <w:p w14:paraId="4626E2F2" w14:textId="77777777" w:rsidR="00D447D6" w:rsidRPr="00771B28" w:rsidRDefault="00D447D6" w:rsidP="00D447D6">
            <w:r w:rsidRPr="00771B28">
              <w:t>Centro de gastos desde el que se avala el presupuesto de la actividad</w:t>
            </w:r>
          </w:p>
        </w:tc>
        <w:tc>
          <w:tcPr>
            <w:tcW w:w="4678" w:type="dxa"/>
          </w:tcPr>
          <w:p w14:paraId="5CDD27DE" w14:textId="77777777" w:rsidR="00D447D6" w:rsidRPr="00771B28" w:rsidRDefault="00D447D6" w:rsidP="00D447D6"/>
        </w:tc>
      </w:tr>
      <w:tr w:rsidR="00D447D6" w:rsidRPr="00771B28" w14:paraId="5C42D120" w14:textId="77777777" w:rsidTr="00D447D6">
        <w:trPr>
          <w:trHeight w:val="4107"/>
        </w:trPr>
        <w:tc>
          <w:tcPr>
            <w:tcW w:w="9356" w:type="dxa"/>
            <w:gridSpan w:val="2"/>
          </w:tcPr>
          <w:p w14:paraId="1D5E1F97" w14:textId="0B84B349" w:rsidR="00D447D6" w:rsidRPr="00D447D6" w:rsidRDefault="0066185E" w:rsidP="000C1F22">
            <w:pPr>
              <w:ind w:right="-2"/>
              <w:jc w:val="both"/>
              <w:rPr>
                <w:rFonts w:ascii="Cambria" w:hAnsi="Cambria"/>
              </w:rPr>
            </w:pPr>
            <w:r>
              <w:rPr>
                <w:rFonts w:eastAsia="Times New Roman"/>
                <w:color w:val="000000"/>
                <w:lang w:eastAsia="es-ES"/>
              </w:rPr>
              <w:t xml:space="preserve">El </w:t>
            </w:r>
            <w:r w:rsidR="0035593D">
              <w:rPr>
                <w:rFonts w:eastAsia="Times New Roman"/>
                <w:color w:val="000000"/>
                <w:lang w:eastAsia="es-ES"/>
              </w:rPr>
              <w:t>Vicerrectorado de Calidad, Innovación Docente y Estudios de Grado</w:t>
            </w:r>
            <w:r w:rsidR="000C1F22" w:rsidRPr="000C1F22">
              <w:rPr>
                <w:rFonts w:eastAsia="Times New Roman"/>
                <w:color w:val="000000"/>
                <w:lang w:eastAsia="es-ES"/>
              </w:rPr>
              <w:t xml:space="preserve"> se hará cargo de la tramitación de los pagos a ponentes internos y personas coordinadoras de las acciones formativas. Para ello, las personas coordinadoras deberán hacernos llegar un </w:t>
            </w:r>
            <w:r w:rsidR="000C1F22" w:rsidRPr="00D67C44">
              <w:rPr>
                <w:rFonts w:eastAsia="Times New Roman"/>
                <w:lang w:eastAsia="es-ES"/>
              </w:rPr>
              <w:t>archivo Excel</w:t>
            </w:r>
            <w:r w:rsidR="000C1F22" w:rsidRPr="000C1F22">
              <w:rPr>
                <w:rFonts w:eastAsia="Times New Roman"/>
                <w:color w:val="000000"/>
                <w:lang w:eastAsia="es-ES"/>
              </w:rPr>
              <w:t xml:space="preserve"> cumplimentado con los datos completos de la persona perceptora, cantidad a ingresar y el concepto que motiva el pago, siendo la UCIP quien se hará cargo de la cuota patronal de la seguridad social.</w:t>
            </w:r>
          </w:p>
          <w:p w14:paraId="3EEEAF62" w14:textId="77777777" w:rsidR="00D447D6" w:rsidRPr="007F36A2" w:rsidRDefault="00D447D6" w:rsidP="00D447D6">
            <w:pPr>
              <w:ind w:right="-2"/>
              <w:jc w:val="both"/>
              <w:rPr>
                <w:rFonts w:eastAsia="Times New Roman"/>
                <w:color w:val="000000"/>
                <w:lang w:eastAsia="es-ES"/>
              </w:rPr>
            </w:pPr>
            <w:r w:rsidRPr="000C1F22">
              <w:rPr>
                <w:rFonts w:eastAsia="Times New Roman"/>
                <w:color w:val="000000"/>
                <w:lang w:eastAsia="es-ES"/>
              </w:rPr>
              <w:t xml:space="preserve">En el caso de las retribuciones de </w:t>
            </w:r>
            <w:r w:rsidRPr="000C1F22">
              <w:rPr>
                <w:rFonts w:eastAsia="Times New Roman"/>
                <w:b/>
                <w:bCs/>
                <w:color w:val="000000"/>
                <w:lang w:eastAsia="es-ES"/>
              </w:rPr>
              <w:t xml:space="preserve">personal externo a la UGR </w:t>
            </w:r>
            <w:r w:rsidRPr="000C1F22">
              <w:rPr>
                <w:rFonts w:eastAsia="Times New Roman"/>
                <w:color w:val="000000"/>
                <w:lang w:eastAsia="es-ES"/>
              </w:rPr>
              <w:t>o de las facturas que pudiese haber, les haremos una redistribución de crédito a la económica 226.00 de su centro de gasto una vez que el mismo haya sido justificado en la memoria final.</w:t>
            </w:r>
          </w:p>
          <w:p w14:paraId="65CB2009" w14:textId="77777777" w:rsidR="00D447D6" w:rsidRPr="00771B28" w:rsidRDefault="00D447D6" w:rsidP="00D447D6">
            <w:r w:rsidRPr="00771B28">
              <w:t xml:space="preserve">En Granada, a _________ </w:t>
            </w:r>
            <w:proofErr w:type="spellStart"/>
            <w:r w:rsidRPr="00771B28">
              <w:t>de</w:t>
            </w:r>
            <w:proofErr w:type="spellEnd"/>
            <w:r w:rsidRPr="00771B28">
              <w:t xml:space="preserve"> ________________________ </w:t>
            </w:r>
            <w:proofErr w:type="spellStart"/>
            <w:r w:rsidRPr="00771B28">
              <w:t>de</w:t>
            </w:r>
            <w:proofErr w:type="spellEnd"/>
            <w:r w:rsidRPr="00771B28">
              <w:t xml:space="preserve"> 20</w:t>
            </w:r>
          </w:p>
          <w:p w14:paraId="3C98E684" w14:textId="77777777" w:rsidR="00D447D6" w:rsidRPr="00771B28" w:rsidRDefault="00D447D6" w:rsidP="00D447D6"/>
          <w:p w14:paraId="50D02959" w14:textId="77777777" w:rsidR="00D447D6" w:rsidRDefault="00D447D6" w:rsidP="00D447D6">
            <w:proofErr w:type="spellStart"/>
            <w:r w:rsidRPr="00771B28">
              <w:t>Fdo</w:t>
            </w:r>
            <w:proofErr w:type="spellEnd"/>
            <w:r w:rsidRPr="00771B28">
              <w:t>: _____________________________________________________________</w:t>
            </w:r>
          </w:p>
          <w:p w14:paraId="5CCF1B8A" w14:textId="77777777" w:rsidR="00F27F62" w:rsidRDefault="00F27F62" w:rsidP="00D447D6"/>
          <w:p w14:paraId="10605FAB" w14:textId="77777777" w:rsidR="00F27F62" w:rsidRPr="00771B28" w:rsidRDefault="00F27F62" w:rsidP="00D447D6"/>
        </w:tc>
      </w:tr>
    </w:tbl>
    <w:p w14:paraId="6835B4C6" w14:textId="6B5491A8" w:rsidR="00AD336E" w:rsidRDefault="00AD336E"/>
    <w:p w14:paraId="2664C0FC" w14:textId="77777777" w:rsidR="00AD336E" w:rsidRDefault="00AD336E">
      <w:pPr>
        <w:spacing w:after="0" w:line="240" w:lineRule="auto"/>
      </w:pPr>
      <w:r>
        <w:br w:type="page"/>
      </w:r>
    </w:p>
    <w:p w14:paraId="128AA124" w14:textId="77777777" w:rsidR="00AD336E" w:rsidRDefault="00AD336E"/>
    <w:tbl>
      <w:tblPr>
        <w:tblW w:w="9356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2"/>
        <w:gridCol w:w="1557"/>
        <w:gridCol w:w="1985"/>
      </w:tblGrid>
      <w:tr w:rsidR="00D447D6" w:rsidRPr="00771B28" w14:paraId="45D0CDFC" w14:textId="77777777" w:rsidTr="00D447D6">
        <w:tc>
          <w:tcPr>
            <w:tcW w:w="9356" w:type="dxa"/>
            <w:gridSpan w:val="4"/>
            <w:shd w:val="clear" w:color="auto" w:fill="FF0000"/>
          </w:tcPr>
          <w:p w14:paraId="0A5DA6B3" w14:textId="77777777" w:rsidR="00D447D6" w:rsidRPr="00771B28" w:rsidRDefault="00D447D6" w:rsidP="00D447D6">
            <w:pPr>
              <w:rPr>
                <w:b/>
              </w:rPr>
            </w:pPr>
            <w:r w:rsidRPr="00D447D6">
              <w:rPr>
                <w:b/>
                <w:color w:val="FFFFFF"/>
              </w:rPr>
              <w:t>3. Currículum Vitae del coordinador/a</w:t>
            </w:r>
          </w:p>
        </w:tc>
      </w:tr>
      <w:tr w:rsidR="00D447D6" w:rsidRPr="00771B28" w14:paraId="4E3C634C" w14:textId="77777777" w:rsidTr="00D447D6">
        <w:tc>
          <w:tcPr>
            <w:tcW w:w="2552" w:type="dxa"/>
          </w:tcPr>
          <w:p w14:paraId="767B15C9" w14:textId="77777777" w:rsidR="00D447D6" w:rsidRPr="00771B28" w:rsidRDefault="00D447D6" w:rsidP="00D447D6">
            <w:pPr>
              <w:rPr>
                <w:b/>
              </w:rPr>
            </w:pPr>
            <w:r w:rsidRPr="00771B28">
              <w:rPr>
                <w:b/>
              </w:rPr>
              <w:t xml:space="preserve">Apellidos, Nombre: </w:t>
            </w:r>
          </w:p>
        </w:tc>
        <w:tc>
          <w:tcPr>
            <w:tcW w:w="3262" w:type="dxa"/>
          </w:tcPr>
          <w:p w14:paraId="6AFFA6AB" w14:textId="77777777" w:rsidR="00D447D6" w:rsidRPr="00771B28" w:rsidRDefault="00D447D6" w:rsidP="00D447D6">
            <w:pPr>
              <w:rPr>
                <w:b/>
              </w:rPr>
            </w:pPr>
          </w:p>
        </w:tc>
        <w:tc>
          <w:tcPr>
            <w:tcW w:w="1557" w:type="dxa"/>
          </w:tcPr>
          <w:p w14:paraId="6CA9E8A0" w14:textId="77777777" w:rsidR="00D447D6" w:rsidRPr="00771B28" w:rsidRDefault="00D447D6" w:rsidP="00D447D6">
            <w:pPr>
              <w:ind w:right="-391"/>
              <w:rPr>
                <w:b/>
              </w:rPr>
            </w:pPr>
            <w:r w:rsidRPr="00771B28">
              <w:rPr>
                <w:b/>
              </w:rPr>
              <w:t>DNI</w:t>
            </w:r>
          </w:p>
        </w:tc>
        <w:tc>
          <w:tcPr>
            <w:tcW w:w="1985" w:type="dxa"/>
          </w:tcPr>
          <w:p w14:paraId="4D4E41BA" w14:textId="77777777" w:rsidR="00D447D6" w:rsidRPr="00771B28" w:rsidRDefault="00D447D6" w:rsidP="00D447D6"/>
        </w:tc>
      </w:tr>
      <w:tr w:rsidR="00D447D6" w:rsidRPr="00771B28" w14:paraId="6BA60F82" w14:textId="77777777" w:rsidTr="00D447D6">
        <w:tc>
          <w:tcPr>
            <w:tcW w:w="9356" w:type="dxa"/>
            <w:gridSpan w:val="4"/>
          </w:tcPr>
          <w:p w14:paraId="7DBA3592" w14:textId="77777777" w:rsidR="00D447D6" w:rsidRPr="00771B28" w:rsidRDefault="00D447D6" w:rsidP="00D447D6">
            <w:pPr>
              <w:rPr>
                <w:b/>
              </w:rPr>
            </w:pPr>
            <w:r w:rsidRPr="00771B28">
              <w:rPr>
                <w:b/>
              </w:rPr>
              <w:t xml:space="preserve">1. Resumen del CV del candidato, con una extensión máxima de 150 palabras. </w:t>
            </w:r>
          </w:p>
        </w:tc>
      </w:tr>
      <w:tr w:rsidR="00D447D6" w:rsidRPr="00771B28" w14:paraId="12094DE2" w14:textId="77777777" w:rsidTr="00D447D6">
        <w:tc>
          <w:tcPr>
            <w:tcW w:w="9356" w:type="dxa"/>
            <w:gridSpan w:val="4"/>
          </w:tcPr>
          <w:p w14:paraId="5CADD69A" w14:textId="77777777" w:rsidR="00D447D6" w:rsidRPr="00771B28" w:rsidRDefault="00D447D6" w:rsidP="00D447D6"/>
          <w:p w14:paraId="140EACD6" w14:textId="77777777" w:rsidR="00D447D6" w:rsidRPr="00771B28" w:rsidRDefault="00D447D6" w:rsidP="00D447D6"/>
        </w:tc>
      </w:tr>
      <w:tr w:rsidR="00D447D6" w:rsidRPr="00771B28" w14:paraId="79D833F5" w14:textId="77777777" w:rsidTr="00D447D6">
        <w:tc>
          <w:tcPr>
            <w:tcW w:w="9356" w:type="dxa"/>
            <w:gridSpan w:val="4"/>
          </w:tcPr>
          <w:p w14:paraId="09FD9D2A" w14:textId="37C39F3E" w:rsidR="00D447D6" w:rsidRPr="00771B28" w:rsidRDefault="00D447D6" w:rsidP="00BA0C42">
            <w:pPr>
              <w:jc w:val="both"/>
              <w:rPr>
                <w:b/>
              </w:rPr>
            </w:pPr>
            <w:r w:rsidRPr="00771B28">
              <w:rPr>
                <w:b/>
              </w:rPr>
              <w:t>2. Méritos docentes: Indique al menos tres méritos</w:t>
            </w:r>
            <w:r>
              <w:rPr>
                <w:b/>
              </w:rPr>
              <w:t xml:space="preserve"> </w:t>
            </w:r>
            <w:r w:rsidR="00BA0C42" w:rsidRPr="00771B28">
              <w:rPr>
                <w:b/>
              </w:rPr>
              <w:t>en relación con</w:t>
            </w:r>
            <w:r w:rsidRPr="00771B28">
              <w:rPr>
                <w:b/>
              </w:rPr>
              <w:t xml:space="preserve"> la actividad y temática considerada.</w:t>
            </w:r>
          </w:p>
          <w:p w14:paraId="6183015D" w14:textId="6A544654" w:rsidR="00D447D6" w:rsidRPr="00771B28" w:rsidRDefault="00D447D6" w:rsidP="00F27F62">
            <w:pPr>
              <w:jc w:val="both"/>
            </w:pPr>
            <w:r w:rsidRPr="00771B28">
              <w:t>(</w:t>
            </w:r>
            <w:r w:rsidR="00F27F62">
              <w:t xml:space="preserve">Coordinación de equipos docentes en convocatorias anteriores, </w:t>
            </w:r>
            <w:r w:rsidRPr="00771B28">
              <w:t xml:space="preserve">Docencia en grado y posgrado oficiales; cursos, congresos, jornadas o simposios recibidos e impartidos sobre docencia universitaria; elaboración de material docente y didáctico; pertenencia a redes profesionales </w:t>
            </w:r>
            <w:r w:rsidR="0021010A">
              <w:t>o</w:t>
            </w:r>
            <w:r w:rsidRPr="00771B28">
              <w:t xml:space="preserve"> redes de trabajo que promuevan el desarrollo de la docencia de excelencia; o proyectos de innovación docente).</w:t>
            </w:r>
          </w:p>
        </w:tc>
      </w:tr>
      <w:tr w:rsidR="00D447D6" w:rsidRPr="00771B28" w14:paraId="512ED6E0" w14:textId="77777777" w:rsidTr="00D447D6">
        <w:tc>
          <w:tcPr>
            <w:tcW w:w="9356" w:type="dxa"/>
            <w:gridSpan w:val="4"/>
          </w:tcPr>
          <w:p w14:paraId="764E42C6" w14:textId="77777777" w:rsidR="00D447D6" w:rsidRPr="00771B28" w:rsidRDefault="00D447D6" w:rsidP="00D447D6"/>
          <w:p w14:paraId="3364A10A" w14:textId="77777777" w:rsidR="00D447D6" w:rsidRPr="00771B28" w:rsidRDefault="00D447D6" w:rsidP="00D447D6"/>
          <w:p w14:paraId="3682C0E5" w14:textId="77777777" w:rsidR="00D447D6" w:rsidRPr="00771B28" w:rsidRDefault="00D447D6" w:rsidP="00D447D6"/>
        </w:tc>
      </w:tr>
      <w:tr w:rsidR="00D447D6" w:rsidRPr="00771B28" w14:paraId="341DCC37" w14:textId="77777777" w:rsidTr="00D447D6">
        <w:tc>
          <w:tcPr>
            <w:tcW w:w="9356" w:type="dxa"/>
            <w:gridSpan w:val="4"/>
          </w:tcPr>
          <w:p w14:paraId="0CF6265F" w14:textId="77777777" w:rsidR="00D447D6" w:rsidRPr="00771B28" w:rsidRDefault="00D447D6" w:rsidP="00BA0C42">
            <w:pPr>
              <w:jc w:val="both"/>
              <w:rPr>
                <w:b/>
              </w:rPr>
            </w:pPr>
            <w:r w:rsidRPr="00771B28">
              <w:rPr>
                <w:b/>
              </w:rPr>
              <w:t>3. Otros méritos que quiera indicar, relacionados con la actividad docente o laboral.</w:t>
            </w:r>
            <w:r>
              <w:rPr>
                <w:b/>
              </w:rPr>
              <w:t xml:space="preserve"> Máximo 10 aportaciones.</w:t>
            </w:r>
          </w:p>
          <w:p w14:paraId="5A2AB991" w14:textId="77777777" w:rsidR="00D447D6" w:rsidRPr="00771B28" w:rsidRDefault="00D447D6" w:rsidP="00D447D6">
            <w:r w:rsidRPr="00771B28">
              <w:t>(Enseñanza no oficial, cursos no reglados, títulos propios, extensión universitaria y cursos de verano; experiencia profesional sobre la temática considerada).</w:t>
            </w:r>
          </w:p>
        </w:tc>
      </w:tr>
      <w:tr w:rsidR="00D447D6" w:rsidRPr="00771B28" w14:paraId="69DB189E" w14:textId="77777777" w:rsidTr="00D447D6">
        <w:tc>
          <w:tcPr>
            <w:tcW w:w="9356" w:type="dxa"/>
            <w:gridSpan w:val="4"/>
          </w:tcPr>
          <w:p w14:paraId="763019F7" w14:textId="77777777" w:rsidR="00D447D6" w:rsidRPr="00771B28" w:rsidRDefault="00D447D6" w:rsidP="00D447D6"/>
          <w:p w14:paraId="2E611D94" w14:textId="77777777" w:rsidR="00D447D6" w:rsidRPr="00771B28" w:rsidRDefault="00D447D6" w:rsidP="00D447D6"/>
          <w:p w14:paraId="5EB8928D" w14:textId="77777777" w:rsidR="00D447D6" w:rsidRPr="00771B28" w:rsidRDefault="00D447D6" w:rsidP="00D447D6"/>
        </w:tc>
      </w:tr>
    </w:tbl>
    <w:p w14:paraId="154C46BC" w14:textId="77777777" w:rsidR="00D447D6" w:rsidRDefault="00D447D6" w:rsidP="00D447D6">
      <w:pPr>
        <w:rPr>
          <w:b/>
        </w:rPr>
      </w:pPr>
    </w:p>
    <w:p w14:paraId="5654BCB8" w14:textId="77777777" w:rsidR="00985EBA" w:rsidRPr="00771B28" w:rsidRDefault="00985EBA" w:rsidP="00D447D6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2"/>
        <w:gridCol w:w="1557"/>
        <w:gridCol w:w="1985"/>
      </w:tblGrid>
      <w:tr w:rsidR="00D447D6" w:rsidRPr="00771B28" w14:paraId="16204D01" w14:textId="77777777" w:rsidTr="00D447D6">
        <w:tc>
          <w:tcPr>
            <w:tcW w:w="9356" w:type="dxa"/>
            <w:gridSpan w:val="4"/>
            <w:shd w:val="clear" w:color="auto" w:fill="FF0000"/>
          </w:tcPr>
          <w:p w14:paraId="0BD8C593" w14:textId="2CAAE2DD" w:rsidR="00D447D6" w:rsidRPr="00771B28" w:rsidRDefault="00D447D6" w:rsidP="00D447D6">
            <w:pPr>
              <w:rPr>
                <w:b/>
              </w:rPr>
            </w:pPr>
            <w:r w:rsidRPr="00D447D6">
              <w:rPr>
                <w:b/>
                <w:color w:val="FFFFFF"/>
              </w:rPr>
              <w:t xml:space="preserve">4. Currículum Vitae de los docentes “expertos </w:t>
            </w:r>
            <w:r w:rsidR="0021010A">
              <w:rPr>
                <w:b/>
                <w:color w:val="FFFFFF"/>
              </w:rPr>
              <w:t>o</w:t>
            </w:r>
            <w:r w:rsidRPr="00D447D6">
              <w:rPr>
                <w:b/>
                <w:color w:val="FFFFFF"/>
              </w:rPr>
              <w:t xml:space="preserve"> mentores”</w:t>
            </w:r>
          </w:p>
        </w:tc>
      </w:tr>
      <w:tr w:rsidR="00D447D6" w:rsidRPr="00771B28" w14:paraId="02E75BE8" w14:textId="77777777" w:rsidTr="00D447D6">
        <w:tc>
          <w:tcPr>
            <w:tcW w:w="2552" w:type="dxa"/>
          </w:tcPr>
          <w:p w14:paraId="7036E678" w14:textId="77777777" w:rsidR="00D447D6" w:rsidRPr="00771B28" w:rsidRDefault="00D447D6" w:rsidP="00D447D6">
            <w:pPr>
              <w:rPr>
                <w:b/>
              </w:rPr>
            </w:pPr>
            <w:r w:rsidRPr="00771B28">
              <w:rPr>
                <w:b/>
              </w:rPr>
              <w:t xml:space="preserve">Apellidos, Nombre: </w:t>
            </w:r>
          </w:p>
        </w:tc>
        <w:tc>
          <w:tcPr>
            <w:tcW w:w="3262" w:type="dxa"/>
          </w:tcPr>
          <w:p w14:paraId="053471E6" w14:textId="77777777" w:rsidR="00D447D6" w:rsidRPr="00771B28" w:rsidRDefault="00D447D6" w:rsidP="00D447D6">
            <w:pPr>
              <w:rPr>
                <w:b/>
              </w:rPr>
            </w:pPr>
          </w:p>
        </w:tc>
        <w:tc>
          <w:tcPr>
            <w:tcW w:w="1557" w:type="dxa"/>
          </w:tcPr>
          <w:p w14:paraId="48023209" w14:textId="77777777" w:rsidR="00D447D6" w:rsidRPr="00771B28" w:rsidRDefault="00D447D6" w:rsidP="00D447D6">
            <w:pPr>
              <w:ind w:right="-391"/>
              <w:rPr>
                <w:b/>
              </w:rPr>
            </w:pPr>
            <w:r w:rsidRPr="00771B28">
              <w:rPr>
                <w:b/>
              </w:rPr>
              <w:t>DNI</w:t>
            </w:r>
          </w:p>
        </w:tc>
        <w:tc>
          <w:tcPr>
            <w:tcW w:w="1985" w:type="dxa"/>
          </w:tcPr>
          <w:p w14:paraId="174666ED" w14:textId="77777777" w:rsidR="00D447D6" w:rsidRPr="00771B28" w:rsidRDefault="00D447D6" w:rsidP="00D447D6"/>
        </w:tc>
      </w:tr>
      <w:tr w:rsidR="00D447D6" w:rsidRPr="00771B28" w14:paraId="016BF7B7" w14:textId="77777777" w:rsidTr="00D447D6">
        <w:tc>
          <w:tcPr>
            <w:tcW w:w="9356" w:type="dxa"/>
            <w:gridSpan w:val="4"/>
          </w:tcPr>
          <w:p w14:paraId="00BD838A" w14:textId="77777777" w:rsidR="00D447D6" w:rsidRPr="00771B28" w:rsidRDefault="00D447D6" w:rsidP="00D447D6">
            <w:pPr>
              <w:rPr>
                <w:b/>
              </w:rPr>
            </w:pPr>
            <w:r w:rsidRPr="00771B28">
              <w:rPr>
                <w:b/>
              </w:rPr>
              <w:t xml:space="preserve">1. Resumen del CV del candidato, con una extensión máxima de 150 palabras. </w:t>
            </w:r>
          </w:p>
        </w:tc>
      </w:tr>
      <w:tr w:rsidR="00D447D6" w:rsidRPr="00771B28" w14:paraId="6072FB3C" w14:textId="77777777" w:rsidTr="00D447D6">
        <w:tc>
          <w:tcPr>
            <w:tcW w:w="9356" w:type="dxa"/>
            <w:gridSpan w:val="4"/>
          </w:tcPr>
          <w:p w14:paraId="260AE2E5" w14:textId="77777777" w:rsidR="00D447D6" w:rsidRPr="00771B28" w:rsidRDefault="00D447D6" w:rsidP="00D447D6"/>
          <w:p w14:paraId="0AAF337B" w14:textId="77777777" w:rsidR="00D447D6" w:rsidRPr="00771B28" w:rsidRDefault="00D447D6" w:rsidP="00D447D6"/>
          <w:p w14:paraId="7E56BBE3" w14:textId="77777777" w:rsidR="00D447D6" w:rsidRPr="00771B28" w:rsidRDefault="00D447D6" w:rsidP="00D447D6"/>
        </w:tc>
      </w:tr>
      <w:tr w:rsidR="00D447D6" w:rsidRPr="00771B28" w14:paraId="2DD63A6C" w14:textId="77777777" w:rsidTr="00D447D6">
        <w:tc>
          <w:tcPr>
            <w:tcW w:w="9356" w:type="dxa"/>
            <w:gridSpan w:val="4"/>
          </w:tcPr>
          <w:p w14:paraId="361D0BBB" w14:textId="77777777" w:rsidR="00D447D6" w:rsidRPr="00771B28" w:rsidRDefault="00D447D6" w:rsidP="00D447D6">
            <w:pPr>
              <w:rPr>
                <w:b/>
              </w:rPr>
            </w:pPr>
            <w:r w:rsidRPr="00771B28">
              <w:rPr>
                <w:b/>
              </w:rPr>
              <w:lastRenderedPageBreak/>
              <w:t>2. Méritos docentes: Indique al menos tres méritos</w:t>
            </w:r>
            <w:r>
              <w:rPr>
                <w:b/>
              </w:rPr>
              <w:t xml:space="preserve"> </w:t>
            </w:r>
            <w:r w:rsidRPr="00771B28">
              <w:rPr>
                <w:b/>
              </w:rPr>
              <w:t>en relación a la actividad y temática considerada.</w:t>
            </w:r>
          </w:p>
          <w:p w14:paraId="1357E418" w14:textId="243302F9" w:rsidR="00D447D6" w:rsidRPr="00771B28" w:rsidRDefault="00D447D6" w:rsidP="00F27F62">
            <w:r w:rsidRPr="00771B28">
              <w:t>(</w:t>
            </w:r>
            <w:r w:rsidR="00F27F62">
              <w:t>Participación en equipos docentes en convocatorias anteriores</w:t>
            </w:r>
            <w:r w:rsidR="00A41B8D">
              <w:t xml:space="preserve"> y experiencia en mentoría</w:t>
            </w:r>
            <w:r w:rsidR="00F27F62">
              <w:t>.</w:t>
            </w:r>
            <w:r w:rsidR="00F27F62" w:rsidRPr="00771B28">
              <w:t xml:space="preserve"> </w:t>
            </w:r>
            <w:r w:rsidRPr="00771B28">
              <w:t xml:space="preserve">Docencia en grado y posgrado oficiales; cursos, congresos, jornadas o simposios recibidos e impartidos sobre docencia universitaria; elaboración de material docente y didáctico; pertenencia a redes profesionales </w:t>
            </w:r>
            <w:r w:rsidR="0021010A">
              <w:t>o</w:t>
            </w:r>
            <w:r w:rsidRPr="00771B28">
              <w:t xml:space="preserve"> redes de trabajo que promuevan el desarrollo de la docencia de excelencia; o proyectos de innovación docente).</w:t>
            </w:r>
          </w:p>
        </w:tc>
      </w:tr>
      <w:tr w:rsidR="00D447D6" w:rsidRPr="00771B28" w14:paraId="123F28AB" w14:textId="77777777" w:rsidTr="00D447D6">
        <w:tc>
          <w:tcPr>
            <w:tcW w:w="9356" w:type="dxa"/>
            <w:gridSpan w:val="4"/>
          </w:tcPr>
          <w:p w14:paraId="0E8C0293" w14:textId="77777777" w:rsidR="00D447D6" w:rsidRPr="00771B28" w:rsidRDefault="00D447D6" w:rsidP="00D447D6"/>
          <w:p w14:paraId="2C4B83DE" w14:textId="77777777" w:rsidR="00D447D6" w:rsidRPr="00771B28" w:rsidRDefault="00D447D6" w:rsidP="00D447D6"/>
          <w:p w14:paraId="680E938B" w14:textId="77777777" w:rsidR="00D447D6" w:rsidRPr="00771B28" w:rsidRDefault="00D447D6" w:rsidP="00D447D6"/>
        </w:tc>
      </w:tr>
      <w:tr w:rsidR="00D447D6" w:rsidRPr="00771B28" w14:paraId="6ADEAA97" w14:textId="77777777" w:rsidTr="00D447D6">
        <w:tc>
          <w:tcPr>
            <w:tcW w:w="9356" w:type="dxa"/>
            <w:gridSpan w:val="4"/>
          </w:tcPr>
          <w:p w14:paraId="1C07F48D" w14:textId="77777777" w:rsidR="00D447D6" w:rsidRPr="00771B28" w:rsidRDefault="00D447D6" w:rsidP="00D447D6">
            <w:pPr>
              <w:rPr>
                <w:b/>
              </w:rPr>
            </w:pPr>
            <w:r w:rsidRPr="00771B28">
              <w:rPr>
                <w:b/>
              </w:rPr>
              <w:t xml:space="preserve">3. Otros méritos </w:t>
            </w:r>
            <w:r w:rsidR="00A41B8D">
              <w:rPr>
                <w:b/>
              </w:rPr>
              <w:t xml:space="preserve">docentes </w:t>
            </w:r>
            <w:r w:rsidRPr="00771B28">
              <w:rPr>
                <w:b/>
              </w:rPr>
              <w:t>que quiera indicar, relacionados con la actividad docente o laboral.</w:t>
            </w:r>
            <w:r>
              <w:rPr>
                <w:b/>
              </w:rPr>
              <w:t xml:space="preserve"> Máximo 10 aportaciones.</w:t>
            </w:r>
          </w:p>
          <w:p w14:paraId="783D832F" w14:textId="77777777" w:rsidR="00D447D6" w:rsidRPr="00771B28" w:rsidRDefault="00D447D6" w:rsidP="00D447D6">
            <w:r w:rsidRPr="00771B28">
              <w:t>(Enseñanza no oficial, cursos no reglados, títulos propios, extensión universitaria y cursos de verano; experiencia profesional sobre la temática considerada).</w:t>
            </w:r>
          </w:p>
        </w:tc>
      </w:tr>
      <w:tr w:rsidR="00D447D6" w:rsidRPr="00771B28" w14:paraId="5C60A7C9" w14:textId="77777777" w:rsidTr="00D447D6">
        <w:tc>
          <w:tcPr>
            <w:tcW w:w="9356" w:type="dxa"/>
            <w:gridSpan w:val="4"/>
          </w:tcPr>
          <w:p w14:paraId="7B436142" w14:textId="77777777" w:rsidR="00D447D6" w:rsidRPr="00771B28" w:rsidRDefault="00D447D6" w:rsidP="00D447D6"/>
          <w:p w14:paraId="62F70B4C" w14:textId="77777777" w:rsidR="00D447D6" w:rsidRPr="00771B28" w:rsidRDefault="00D447D6" w:rsidP="00D447D6"/>
          <w:p w14:paraId="3A795939" w14:textId="77777777" w:rsidR="00D447D6" w:rsidRPr="00771B28" w:rsidRDefault="00D447D6" w:rsidP="00D447D6"/>
        </w:tc>
      </w:tr>
    </w:tbl>
    <w:p w14:paraId="0311C02F" w14:textId="77777777" w:rsidR="00D447D6" w:rsidRPr="00771B28" w:rsidRDefault="00D447D6" w:rsidP="00D447D6">
      <w:pPr>
        <w:rPr>
          <w:b/>
        </w:rPr>
      </w:pPr>
    </w:p>
    <w:p w14:paraId="5CF49D7F" w14:textId="19141B5E" w:rsidR="00D447D6" w:rsidRPr="00D67C44" w:rsidRDefault="00D447D6" w:rsidP="005C5E1B">
      <w:pPr>
        <w:rPr>
          <w:b/>
        </w:rPr>
      </w:pPr>
    </w:p>
    <w:sectPr w:rsidR="00D447D6" w:rsidRPr="00D67C44" w:rsidSect="008612A2">
      <w:headerReference w:type="default" r:id="rId8"/>
      <w:footerReference w:type="even" r:id="rId9"/>
      <w:footerReference w:type="default" r:id="rId10"/>
      <w:pgSz w:w="11906" w:h="16838" w:code="9"/>
      <w:pgMar w:top="32" w:right="1134" w:bottom="1134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4226E" w14:textId="77777777" w:rsidR="008612A2" w:rsidRDefault="008612A2" w:rsidP="0069781A">
      <w:pPr>
        <w:spacing w:after="0" w:line="240" w:lineRule="auto"/>
      </w:pPr>
      <w:r>
        <w:separator/>
      </w:r>
    </w:p>
  </w:endnote>
  <w:endnote w:type="continuationSeparator" w:id="0">
    <w:p w14:paraId="1EBB87E2" w14:textId="77777777" w:rsidR="008612A2" w:rsidRDefault="008612A2" w:rsidP="0069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k">
    <w:altName w:val="Arial"/>
    <w:charset w:val="00"/>
    <w:family w:val="auto"/>
    <w:pitch w:val="variable"/>
    <w:sig w:usb0="00000001" w:usb1="5000205B" w:usb2="0000002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adeGothic L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Roboto Lt">
    <w:altName w:val="Arial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BE20" w14:textId="77777777" w:rsidR="00FD1B24" w:rsidRDefault="00FD1B24" w:rsidP="009577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95BC" w14:textId="77777777" w:rsidR="00FD1B24" w:rsidRDefault="00FD1B24" w:rsidP="00957749">
    <w:pPr>
      <w:pStyle w:val="Piedepgina"/>
      <w:ind w:right="360"/>
    </w:pPr>
  </w:p>
  <w:p w14:paraId="09292B69" w14:textId="77777777" w:rsidR="00FD1B24" w:rsidRDefault="00FD1B24"/>
  <w:p w14:paraId="0B731405" w14:textId="77777777" w:rsidR="00FD1B24" w:rsidRDefault="00FD1B24"/>
  <w:p w14:paraId="58D3B21F" w14:textId="77777777" w:rsidR="00FD1B24" w:rsidRDefault="00FD1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C4B4E" w14:textId="000B8C7A" w:rsidR="00FD1B24" w:rsidRDefault="00FD1B24" w:rsidP="009B36B2">
    <w:pPr>
      <w:jc w:val="right"/>
    </w:pPr>
    <w:r w:rsidRPr="00671A2C">
      <w:rPr>
        <w:rFonts w:ascii="Roboto Lt" w:hAnsi="Roboto Lt"/>
        <w:sz w:val="12"/>
        <w:szCs w:val="12"/>
      </w:rPr>
      <w:t>pág.</w:t>
    </w:r>
    <w:r w:rsidRPr="00671A2C">
      <w:rPr>
        <w:rFonts w:ascii="Roboto Bk" w:hAnsi="Roboto Bk"/>
        <w:b/>
        <w:color w:val="E92C30"/>
        <w:sz w:val="16"/>
        <w:szCs w:val="16"/>
      </w:rPr>
      <w:t xml:space="preserve"> </w:t>
    </w:r>
    <w:r w:rsidRPr="009B36B2">
      <w:rPr>
        <w:rFonts w:ascii="Roboto Bk" w:hAnsi="Roboto Bk"/>
        <w:b/>
        <w:color w:val="E92C30"/>
        <w:sz w:val="16"/>
        <w:szCs w:val="16"/>
        <w:u w:val="single"/>
      </w:rPr>
      <w:fldChar w:fldCharType="begin"/>
    </w:r>
    <w:r w:rsidRPr="009B36B2">
      <w:rPr>
        <w:rFonts w:ascii="Roboto Bk" w:hAnsi="Roboto Bk"/>
        <w:b/>
        <w:color w:val="E92C30"/>
        <w:sz w:val="16"/>
        <w:szCs w:val="16"/>
        <w:u w:val="single"/>
      </w:rPr>
      <w:instrText xml:space="preserve"> </w:instrText>
    </w:r>
    <w:r>
      <w:rPr>
        <w:rFonts w:ascii="Roboto Bk" w:hAnsi="Roboto Bk"/>
        <w:b/>
        <w:color w:val="E92C30"/>
        <w:sz w:val="16"/>
        <w:szCs w:val="16"/>
        <w:u w:val="single"/>
      </w:rPr>
      <w:instrText>PAGE</w:instrText>
    </w:r>
    <w:r w:rsidRPr="009B36B2">
      <w:rPr>
        <w:rFonts w:ascii="Roboto Bk" w:hAnsi="Roboto Bk"/>
        <w:b/>
        <w:color w:val="E92C30"/>
        <w:sz w:val="16"/>
        <w:szCs w:val="16"/>
        <w:u w:val="single"/>
      </w:rPr>
      <w:instrText xml:space="preserve">  </w:instrText>
    </w:r>
    <w:r w:rsidRPr="009B36B2">
      <w:rPr>
        <w:rFonts w:ascii="Roboto Bk" w:hAnsi="Roboto Bk"/>
        <w:b/>
        <w:color w:val="E92C30"/>
        <w:sz w:val="16"/>
        <w:szCs w:val="16"/>
        <w:u w:val="single"/>
      </w:rPr>
      <w:fldChar w:fldCharType="separate"/>
    </w:r>
    <w:r w:rsidR="005D1F44">
      <w:rPr>
        <w:rFonts w:ascii="Roboto Bk" w:hAnsi="Roboto Bk"/>
        <w:b/>
        <w:noProof/>
        <w:color w:val="E92C30"/>
        <w:sz w:val="16"/>
        <w:szCs w:val="16"/>
        <w:u w:val="single"/>
      </w:rPr>
      <w:t>23</w:t>
    </w:r>
    <w:r w:rsidRPr="009B36B2">
      <w:rPr>
        <w:rFonts w:ascii="Roboto Bk" w:hAnsi="Roboto Bk"/>
        <w:b/>
        <w:color w:val="E92C30"/>
        <w:sz w:val="16"/>
        <w:szCs w:val="16"/>
        <w:u w:val="single"/>
      </w:rPr>
      <w:fldChar w:fldCharType="end"/>
    </w:r>
  </w:p>
  <w:p w14:paraId="2CC1CA13" w14:textId="77777777" w:rsidR="00FD1B24" w:rsidRDefault="00FD1B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5627F" w14:textId="77777777" w:rsidR="008612A2" w:rsidRDefault="008612A2" w:rsidP="0069781A">
      <w:pPr>
        <w:spacing w:after="0" w:line="240" w:lineRule="auto"/>
      </w:pPr>
      <w:r>
        <w:separator/>
      </w:r>
    </w:p>
  </w:footnote>
  <w:footnote w:type="continuationSeparator" w:id="0">
    <w:p w14:paraId="58A8615F" w14:textId="77777777" w:rsidR="008612A2" w:rsidRDefault="008612A2" w:rsidP="0069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ADE6" w14:textId="5479F183" w:rsidR="00FD1B24" w:rsidRDefault="00D37E92">
    <w:r w:rsidRPr="00D37E92">
      <w:rPr>
        <w:rFonts w:ascii="Gill Sans MT" w:hAnsi="Gill Sans MT"/>
        <w:b/>
        <w:noProof/>
        <w:color w:val="BFBFBF" w:themeColor="background1" w:themeShade="BF"/>
        <w:sz w:val="18"/>
        <w:szCs w:val="18"/>
      </w:rPr>
      <mc:AlternateContent>
        <mc:Choice Requires="wpg">
          <w:drawing>
            <wp:inline distT="0" distB="0" distL="0" distR="0" wp14:anchorId="65330E1F" wp14:editId="72B1ABCD">
              <wp:extent cx="2575632" cy="922726"/>
              <wp:effectExtent l="0" t="0" r="0" b="0"/>
              <wp:docPr id="5" name="1 Grupo" descr="Logotipo de la Universidad de Granada horizontal con el nombre del servicio o unidad debajo" title="Logotip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5632" cy="922726"/>
                        <a:chOff x="0" y="0"/>
                        <a:chExt cx="2575632" cy="92272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944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Cuadro de texto 7"/>
                      <wps:cNvSpPr txBox="1">
                        <a:spLocks noChangeArrowheads="1"/>
                      </wps:cNvSpPr>
                      <wps:spPr bwMode="auto">
                        <a:xfrm>
                          <a:off x="621102" y="62110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1ED46" w14:textId="77777777" w:rsidR="00D37E92" w:rsidRPr="00DE25B5" w:rsidRDefault="00D37E92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Unidad de Calidad, Innovación Docente y Estudios de Grado</w:t>
                            </w:r>
                          </w:p>
                          <w:p w14:paraId="7B284F5F" w14:textId="77777777" w:rsidR="00D37E92" w:rsidRPr="00DE25B5" w:rsidRDefault="00D37E92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5330E1F" id="1 Grupo" o:spid="_x0000_s1026" alt="Título: Logotipo UGR con Gradación - Descripción: Logotipo de la Universidad de Granada horizontal con el nombre del servicio o unidad debajo" style="width:202.8pt;height:72.65pt;mso-position-horizontal-relative:char;mso-position-vertical-relative:line" coordsize="25756,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09;height: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left:6211;top:6211;width:1954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" stroked="f">
                <v:textbox inset="2mm,0,0,0">
                  <w:txbxContent>
                    <w:p w14:paraId="2BF1ED46" w14:textId="77777777" w:rsidR="00D37E92" w:rsidRPr="00DE25B5" w:rsidRDefault="00D37E92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Unidad de Calidad, Innovación Docente y Estudios de Grado</w:t>
                      </w:r>
                    </w:p>
                    <w:p w14:paraId="7B284F5F" w14:textId="77777777" w:rsidR="00D37E92" w:rsidRPr="00DE25B5" w:rsidRDefault="00D37E92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9A88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B3819"/>
    <w:multiLevelType w:val="hybridMultilevel"/>
    <w:tmpl w:val="8A869C32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C7660"/>
    <w:multiLevelType w:val="hybridMultilevel"/>
    <w:tmpl w:val="14A0B5D4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723CF"/>
    <w:multiLevelType w:val="hybridMultilevel"/>
    <w:tmpl w:val="35CAFABC"/>
    <w:lvl w:ilvl="0" w:tplc="86EA4F3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0849137C"/>
    <w:multiLevelType w:val="hybridMultilevel"/>
    <w:tmpl w:val="76F29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A368B"/>
    <w:multiLevelType w:val="hybridMultilevel"/>
    <w:tmpl w:val="3F1A14B4"/>
    <w:lvl w:ilvl="0" w:tplc="86EA4F3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0AE93B00"/>
    <w:multiLevelType w:val="hybridMultilevel"/>
    <w:tmpl w:val="5452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70170"/>
    <w:multiLevelType w:val="hybridMultilevel"/>
    <w:tmpl w:val="ADEA64E0"/>
    <w:lvl w:ilvl="0" w:tplc="86EA4F38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30FA9"/>
    <w:multiLevelType w:val="hybridMultilevel"/>
    <w:tmpl w:val="162AD17C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95CE180">
      <w:start w:val="1"/>
      <w:numFmt w:val="bullet"/>
      <w:pStyle w:val="Listaconvietasnegrasinterior"/>
      <w:lvlText w:val="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37A22"/>
    <w:multiLevelType w:val="hybridMultilevel"/>
    <w:tmpl w:val="92BA65CC"/>
    <w:lvl w:ilvl="0" w:tplc="2774E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808C8"/>
    <w:multiLevelType w:val="hybridMultilevel"/>
    <w:tmpl w:val="1C24D85C"/>
    <w:lvl w:ilvl="0" w:tplc="86EA4F38">
      <w:numFmt w:val="bullet"/>
      <w:lvlText w:val=""/>
      <w:lvlJc w:val="left"/>
      <w:pPr>
        <w:ind w:left="1287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197790"/>
    <w:multiLevelType w:val="hybridMultilevel"/>
    <w:tmpl w:val="24228916"/>
    <w:lvl w:ilvl="0" w:tplc="86EA4F38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446B50"/>
    <w:multiLevelType w:val="hybridMultilevel"/>
    <w:tmpl w:val="63DECFCE"/>
    <w:lvl w:ilvl="0" w:tplc="86EA4F3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06272"/>
    <w:multiLevelType w:val="hybridMultilevel"/>
    <w:tmpl w:val="01AC9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71215"/>
    <w:multiLevelType w:val="hybridMultilevel"/>
    <w:tmpl w:val="0E948C52"/>
    <w:lvl w:ilvl="0" w:tplc="DA72C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B66B5D"/>
    <w:multiLevelType w:val="hybridMultilevel"/>
    <w:tmpl w:val="2E584DC8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B04A3"/>
    <w:multiLevelType w:val="hybridMultilevel"/>
    <w:tmpl w:val="1666C1E0"/>
    <w:lvl w:ilvl="0" w:tplc="86EA4F38">
      <w:numFmt w:val="bullet"/>
      <w:lvlText w:val=""/>
      <w:lvlJc w:val="left"/>
      <w:pPr>
        <w:ind w:left="891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3876582F"/>
    <w:multiLevelType w:val="hybridMultilevel"/>
    <w:tmpl w:val="B838C2C6"/>
    <w:lvl w:ilvl="0" w:tplc="86EA4F38">
      <w:numFmt w:val="bullet"/>
      <w:lvlText w:val=""/>
      <w:lvlJc w:val="left"/>
      <w:pPr>
        <w:ind w:left="891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 w15:restartNumberingAfterBreak="0">
    <w:nsid w:val="3971697C"/>
    <w:multiLevelType w:val="hybridMultilevel"/>
    <w:tmpl w:val="8354BCDC"/>
    <w:lvl w:ilvl="0" w:tplc="B7AE155A">
      <w:numFmt w:val="bullet"/>
      <w:pStyle w:val="LISTACONVIETAS"/>
      <w:lvlText w:val=""/>
      <w:lvlJc w:val="left"/>
      <w:pPr>
        <w:ind w:left="1069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6EA4F38">
      <w:numFmt w:val="bullet"/>
      <w:lvlText w:val=""/>
      <w:lvlJc w:val="left"/>
      <w:pPr>
        <w:ind w:left="2509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A866FDF"/>
    <w:multiLevelType w:val="hybridMultilevel"/>
    <w:tmpl w:val="25D02226"/>
    <w:lvl w:ilvl="0" w:tplc="86EA4F3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6245E"/>
    <w:multiLevelType w:val="hybridMultilevel"/>
    <w:tmpl w:val="A314B8EA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D06CA"/>
    <w:multiLevelType w:val="hybridMultilevel"/>
    <w:tmpl w:val="5666EFD2"/>
    <w:lvl w:ilvl="0" w:tplc="86EA4F3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D04C1"/>
    <w:multiLevelType w:val="hybridMultilevel"/>
    <w:tmpl w:val="1D92E0E6"/>
    <w:lvl w:ilvl="0" w:tplc="86EA4F3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82909"/>
    <w:multiLevelType w:val="hybridMultilevel"/>
    <w:tmpl w:val="0688D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13EC0"/>
    <w:multiLevelType w:val="hybridMultilevel"/>
    <w:tmpl w:val="BDA62DCA"/>
    <w:lvl w:ilvl="0" w:tplc="25BC2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B7283"/>
    <w:multiLevelType w:val="hybridMultilevel"/>
    <w:tmpl w:val="B5865BB4"/>
    <w:lvl w:ilvl="0" w:tplc="040A0005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8" w15:restartNumberingAfterBreak="0">
    <w:nsid w:val="4FD6137F"/>
    <w:multiLevelType w:val="hybridMultilevel"/>
    <w:tmpl w:val="59D0189C"/>
    <w:lvl w:ilvl="0" w:tplc="3184E7A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0521AE0"/>
    <w:multiLevelType w:val="hybridMultilevel"/>
    <w:tmpl w:val="8EB4FF6A"/>
    <w:lvl w:ilvl="0" w:tplc="86EA4F3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2F36E3E"/>
    <w:multiLevelType w:val="hybridMultilevel"/>
    <w:tmpl w:val="77904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D7E41"/>
    <w:multiLevelType w:val="hybridMultilevel"/>
    <w:tmpl w:val="6CC64078"/>
    <w:lvl w:ilvl="0" w:tplc="89ECCC52">
      <w:start w:val="1"/>
      <w:numFmt w:val="decimal"/>
      <w:lvlText w:val="(%1)"/>
      <w:lvlJc w:val="left"/>
      <w:pPr>
        <w:ind w:left="740" w:hanging="380"/>
      </w:pPr>
      <w:rPr>
        <w:rFonts w:hint="default"/>
        <w:color w:val="E92C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63348"/>
    <w:multiLevelType w:val="hybridMultilevel"/>
    <w:tmpl w:val="549680F0"/>
    <w:lvl w:ilvl="0" w:tplc="049E884E">
      <w:start w:val="1"/>
      <w:numFmt w:val="decimal"/>
      <w:lvlText w:val="%1."/>
      <w:lvlJc w:val="left"/>
      <w:pPr>
        <w:ind w:left="452" w:hanging="452"/>
      </w:pPr>
      <w:rPr>
        <w:rFonts w:ascii="Arial" w:eastAsia="Arial" w:hAnsi="Arial" w:cs="Arial" w:hint="default"/>
        <w:b/>
        <w:bCs/>
        <w:color w:val="CE003B"/>
        <w:spacing w:val="-1"/>
        <w:w w:val="105"/>
        <w:sz w:val="40"/>
        <w:szCs w:val="40"/>
        <w:lang w:val="es-ES" w:eastAsia="es-ES" w:bidi="es-ES"/>
      </w:rPr>
    </w:lvl>
    <w:lvl w:ilvl="1" w:tplc="86EA4F38">
      <w:numFmt w:val="bullet"/>
      <w:lvlText w:val=""/>
      <w:lvlJc w:val="left"/>
      <w:pPr>
        <w:ind w:left="959" w:hanging="428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2" w:tplc="8390C27C">
      <w:numFmt w:val="bullet"/>
      <w:lvlText w:val=""/>
      <w:lvlJc w:val="left"/>
      <w:pPr>
        <w:ind w:left="1381" w:hanging="423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3" w:tplc="BEB4B30A">
      <w:numFmt w:val="bullet"/>
      <w:lvlText w:val="•"/>
      <w:lvlJc w:val="left"/>
      <w:pPr>
        <w:ind w:left="2462" w:hanging="423"/>
      </w:pPr>
      <w:rPr>
        <w:rFonts w:hint="default"/>
        <w:lang w:val="es-ES" w:eastAsia="es-ES" w:bidi="es-ES"/>
      </w:rPr>
    </w:lvl>
    <w:lvl w:ilvl="4" w:tplc="01F8D506">
      <w:numFmt w:val="bullet"/>
      <w:lvlText w:val="•"/>
      <w:lvlJc w:val="left"/>
      <w:pPr>
        <w:ind w:left="3545" w:hanging="423"/>
      </w:pPr>
      <w:rPr>
        <w:rFonts w:hint="default"/>
        <w:lang w:val="es-ES" w:eastAsia="es-ES" w:bidi="es-ES"/>
      </w:rPr>
    </w:lvl>
    <w:lvl w:ilvl="5" w:tplc="C4B86DB8">
      <w:numFmt w:val="bullet"/>
      <w:lvlText w:val="•"/>
      <w:lvlJc w:val="left"/>
      <w:pPr>
        <w:ind w:left="4627" w:hanging="423"/>
      </w:pPr>
      <w:rPr>
        <w:rFonts w:hint="default"/>
        <w:lang w:val="es-ES" w:eastAsia="es-ES" w:bidi="es-ES"/>
      </w:rPr>
    </w:lvl>
    <w:lvl w:ilvl="6" w:tplc="AE3CDF36">
      <w:numFmt w:val="bullet"/>
      <w:lvlText w:val="•"/>
      <w:lvlJc w:val="left"/>
      <w:pPr>
        <w:ind w:left="5710" w:hanging="423"/>
      </w:pPr>
      <w:rPr>
        <w:rFonts w:hint="default"/>
        <w:lang w:val="es-ES" w:eastAsia="es-ES" w:bidi="es-ES"/>
      </w:rPr>
    </w:lvl>
    <w:lvl w:ilvl="7" w:tplc="A75E569A">
      <w:numFmt w:val="bullet"/>
      <w:lvlText w:val="•"/>
      <w:lvlJc w:val="left"/>
      <w:pPr>
        <w:ind w:left="6792" w:hanging="423"/>
      </w:pPr>
      <w:rPr>
        <w:rFonts w:hint="default"/>
        <w:lang w:val="es-ES" w:eastAsia="es-ES" w:bidi="es-ES"/>
      </w:rPr>
    </w:lvl>
    <w:lvl w:ilvl="8" w:tplc="BE0EBEAC">
      <w:numFmt w:val="bullet"/>
      <w:lvlText w:val="•"/>
      <w:lvlJc w:val="left"/>
      <w:pPr>
        <w:ind w:left="7875" w:hanging="423"/>
      </w:pPr>
      <w:rPr>
        <w:rFonts w:hint="default"/>
        <w:lang w:val="es-ES" w:eastAsia="es-ES" w:bidi="es-ES"/>
      </w:rPr>
    </w:lvl>
  </w:abstractNum>
  <w:abstractNum w:abstractNumId="33" w15:restartNumberingAfterBreak="0">
    <w:nsid w:val="71505265"/>
    <w:multiLevelType w:val="hybridMultilevel"/>
    <w:tmpl w:val="4B3E21E8"/>
    <w:lvl w:ilvl="0" w:tplc="049E884E">
      <w:start w:val="1"/>
      <w:numFmt w:val="decimal"/>
      <w:lvlText w:val="%1."/>
      <w:lvlJc w:val="left"/>
      <w:pPr>
        <w:ind w:left="105" w:hanging="452"/>
      </w:pPr>
      <w:rPr>
        <w:rFonts w:ascii="Arial" w:eastAsia="Arial" w:hAnsi="Arial" w:cs="Arial" w:hint="default"/>
        <w:b/>
        <w:bCs/>
        <w:color w:val="CE003B"/>
        <w:spacing w:val="-1"/>
        <w:w w:val="105"/>
        <w:sz w:val="40"/>
        <w:szCs w:val="40"/>
        <w:lang w:val="es-ES" w:eastAsia="es-ES" w:bidi="es-ES"/>
      </w:rPr>
    </w:lvl>
    <w:lvl w:ilvl="1" w:tplc="86EA4F38">
      <w:numFmt w:val="bullet"/>
      <w:lvlText w:val=""/>
      <w:lvlJc w:val="left"/>
      <w:pPr>
        <w:ind w:left="959" w:hanging="428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2" w:tplc="86EA4F38">
      <w:numFmt w:val="bullet"/>
      <w:lvlText w:val=""/>
      <w:lvlJc w:val="left"/>
      <w:pPr>
        <w:ind w:left="1381" w:hanging="423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3" w:tplc="BEB4B30A">
      <w:numFmt w:val="bullet"/>
      <w:lvlText w:val="•"/>
      <w:lvlJc w:val="left"/>
      <w:pPr>
        <w:ind w:left="2462" w:hanging="423"/>
      </w:pPr>
      <w:rPr>
        <w:rFonts w:hint="default"/>
        <w:lang w:val="es-ES" w:eastAsia="es-ES" w:bidi="es-ES"/>
      </w:rPr>
    </w:lvl>
    <w:lvl w:ilvl="4" w:tplc="01F8D506">
      <w:numFmt w:val="bullet"/>
      <w:lvlText w:val="•"/>
      <w:lvlJc w:val="left"/>
      <w:pPr>
        <w:ind w:left="3545" w:hanging="423"/>
      </w:pPr>
      <w:rPr>
        <w:rFonts w:hint="default"/>
        <w:lang w:val="es-ES" w:eastAsia="es-ES" w:bidi="es-ES"/>
      </w:rPr>
    </w:lvl>
    <w:lvl w:ilvl="5" w:tplc="C4B86DB8">
      <w:numFmt w:val="bullet"/>
      <w:lvlText w:val="•"/>
      <w:lvlJc w:val="left"/>
      <w:pPr>
        <w:ind w:left="4627" w:hanging="423"/>
      </w:pPr>
      <w:rPr>
        <w:rFonts w:hint="default"/>
        <w:lang w:val="es-ES" w:eastAsia="es-ES" w:bidi="es-ES"/>
      </w:rPr>
    </w:lvl>
    <w:lvl w:ilvl="6" w:tplc="AE3CDF36">
      <w:numFmt w:val="bullet"/>
      <w:lvlText w:val="•"/>
      <w:lvlJc w:val="left"/>
      <w:pPr>
        <w:ind w:left="5710" w:hanging="423"/>
      </w:pPr>
      <w:rPr>
        <w:rFonts w:hint="default"/>
        <w:lang w:val="es-ES" w:eastAsia="es-ES" w:bidi="es-ES"/>
      </w:rPr>
    </w:lvl>
    <w:lvl w:ilvl="7" w:tplc="A75E569A">
      <w:numFmt w:val="bullet"/>
      <w:lvlText w:val="•"/>
      <w:lvlJc w:val="left"/>
      <w:pPr>
        <w:ind w:left="6792" w:hanging="423"/>
      </w:pPr>
      <w:rPr>
        <w:rFonts w:hint="default"/>
        <w:lang w:val="es-ES" w:eastAsia="es-ES" w:bidi="es-ES"/>
      </w:rPr>
    </w:lvl>
    <w:lvl w:ilvl="8" w:tplc="BE0EBEAC">
      <w:numFmt w:val="bullet"/>
      <w:lvlText w:val="•"/>
      <w:lvlJc w:val="left"/>
      <w:pPr>
        <w:ind w:left="7875" w:hanging="423"/>
      </w:pPr>
      <w:rPr>
        <w:rFonts w:hint="default"/>
        <w:lang w:val="es-ES" w:eastAsia="es-ES" w:bidi="es-ES"/>
      </w:rPr>
    </w:lvl>
  </w:abstractNum>
  <w:abstractNum w:abstractNumId="34" w15:restartNumberingAfterBreak="0">
    <w:nsid w:val="71B907F1"/>
    <w:multiLevelType w:val="hybridMultilevel"/>
    <w:tmpl w:val="990498C8"/>
    <w:lvl w:ilvl="0" w:tplc="3184E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F704F"/>
    <w:multiLevelType w:val="hybridMultilevel"/>
    <w:tmpl w:val="C036779A"/>
    <w:lvl w:ilvl="0" w:tplc="86EA4F3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75A20D20"/>
    <w:multiLevelType w:val="hybridMultilevel"/>
    <w:tmpl w:val="6D20CE7C"/>
    <w:lvl w:ilvl="0" w:tplc="BE9E4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74E33"/>
    <w:multiLevelType w:val="hybridMultilevel"/>
    <w:tmpl w:val="9006BB7E"/>
    <w:lvl w:ilvl="0" w:tplc="86EA4F38">
      <w:numFmt w:val="bullet"/>
      <w:lvlText w:val=""/>
      <w:lvlJc w:val="left"/>
      <w:pPr>
        <w:ind w:left="891" w:hanging="360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8" w15:restartNumberingAfterBreak="0">
    <w:nsid w:val="7AAF608A"/>
    <w:multiLevelType w:val="hybridMultilevel"/>
    <w:tmpl w:val="8F04FD6E"/>
    <w:lvl w:ilvl="0" w:tplc="3184E7A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7DF314D6"/>
    <w:multiLevelType w:val="multilevel"/>
    <w:tmpl w:val="92680C9A"/>
    <w:lvl w:ilvl="0">
      <w:start w:val="3"/>
      <w:numFmt w:val="decimal"/>
      <w:lvlText w:val="%1"/>
      <w:lvlJc w:val="left"/>
      <w:pPr>
        <w:ind w:left="1180" w:hanging="64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80" w:hanging="648"/>
      </w:pPr>
      <w:rPr>
        <w:rFonts w:ascii="Arial" w:eastAsia="Arial" w:hAnsi="Arial" w:cs="Arial" w:hint="default"/>
        <w:b/>
        <w:bCs/>
        <w:color w:val="CE003B"/>
        <w:spacing w:val="-2"/>
        <w:w w:val="106"/>
        <w:sz w:val="32"/>
        <w:szCs w:val="3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672" w:hanging="672"/>
      </w:pPr>
      <w:rPr>
        <w:rFonts w:ascii="Roboto Bk" w:eastAsia="Gill Sans MT" w:hAnsi="Roboto Bk" w:cs="Gill Sans MT" w:hint="default"/>
        <w:b/>
        <w:color w:val="E92C30"/>
        <w:spacing w:val="-2"/>
        <w:w w:val="122"/>
        <w:sz w:val="23"/>
        <w:szCs w:val="23"/>
        <w:lang w:val="es-ES" w:eastAsia="es-ES" w:bidi="es-ES"/>
      </w:rPr>
    </w:lvl>
    <w:lvl w:ilvl="3">
      <w:numFmt w:val="bullet"/>
      <w:lvlText w:val="•"/>
      <w:lvlJc w:val="left"/>
      <w:pPr>
        <w:ind w:left="3164" w:hanging="67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46" w:hanging="67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28" w:hanging="67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11" w:hanging="67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93" w:hanging="67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75" w:hanging="672"/>
      </w:pPr>
      <w:rPr>
        <w:rFonts w:hint="default"/>
        <w:lang w:val="es-ES" w:eastAsia="es-ES" w:bidi="es-ES"/>
      </w:rPr>
    </w:lvl>
  </w:abstractNum>
  <w:abstractNum w:abstractNumId="40" w15:restartNumberingAfterBreak="0">
    <w:nsid w:val="7F7B54B1"/>
    <w:multiLevelType w:val="hybridMultilevel"/>
    <w:tmpl w:val="C644C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0"/>
  </w:num>
  <w:num w:numId="4">
    <w:abstractNumId w:val="31"/>
  </w:num>
  <w:num w:numId="5">
    <w:abstractNumId w:val="11"/>
  </w:num>
  <w:num w:numId="6">
    <w:abstractNumId w:val="16"/>
  </w:num>
  <w:num w:numId="7">
    <w:abstractNumId w:val="12"/>
  </w:num>
  <w:num w:numId="8">
    <w:abstractNumId w:val="32"/>
  </w:num>
  <w:num w:numId="9">
    <w:abstractNumId w:val="39"/>
  </w:num>
  <w:num w:numId="10">
    <w:abstractNumId w:val="18"/>
  </w:num>
  <w:num w:numId="11">
    <w:abstractNumId w:val="33"/>
  </w:num>
  <w:num w:numId="12">
    <w:abstractNumId w:val="24"/>
  </w:num>
  <w:num w:numId="13">
    <w:abstractNumId w:val="19"/>
  </w:num>
  <w:num w:numId="14">
    <w:abstractNumId w:val="37"/>
  </w:num>
  <w:num w:numId="15">
    <w:abstractNumId w:val="20"/>
  </w:num>
  <w:num w:numId="16">
    <w:abstractNumId w:val="14"/>
  </w:num>
  <w:num w:numId="17">
    <w:abstractNumId w:val="35"/>
  </w:num>
  <w:num w:numId="18">
    <w:abstractNumId w:val="34"/>
  </w:num>
  <w:num w:numId="19">
    <w:abstractNumId w:val="23"/>
  </w:num>
  <w:num w:numId="20">
    <w:abstractNumId w:val="28"/>
  </w:num>
  <w:num w:numId="21">
    <w:abstractNumId w:val="5"/>
  </w:num>
  <w:num w:numId="22">
    <w:abstractNumId w:val="38"/>
  </w:num>
  <w:num w:numId="23">
    <w:abstractNumId w:val="21"/>
  </w:num>
  <w:num w:numId="24">
    <w:abstractNumId w:val="7"/>
  </w:num>
  <w:num w:numId="25">
    <w:abstractNumId w:val="8"/>
  </w:num>
  <w:num w:numId="26">
    <w:abstractNumId w:val="13"/>
  </w:num>
  <w:num w:numId="27">
    <w:abstractNumId w:val="9"/>
  </w:num>
  <w:num w:numId="28">
    <w:abstractNumId w:val="29"/>
  </w:num>
  <w:num w:numId="29">
    <w:abstractNumId w:val="17"/>
  </w:num>
  <w:num w:numId="30">
    <w:abstractNumId w:val="10"/>
  </w:num>
  <w:num w:numId="31">
    <w:abstractNumId w:val="25"/>
  </w:num>
  <w:num w:numId="32">
    <w:abstractNumId w:val="6"/>
  </w:num>
  <w:num w:numId="33">
    <w:abstractNumId w:val="1"/>
  </w:num>
  <w:num w:numId="34">
    <w:abstractNumId w:val="2"/>
  </w:num>
  <w:num w:numId="35">
    <w:abstractNumId w:val="36"/>
  </w:num>
  <w:num w:numId="36">
    <w:abstractNumId w:val="4"/>
  </w:num>
  <w:num w:numId="37">
    <w:abstractNumId w:val="3"/>
  </w:num>
  <w:num w:numId="38">
    <w:abstractNumId w:val="22"/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EB"/>
    <w:rsid w:val="0000119D"/>
    <w:rsid w:val="000020FE"/>
    <w:rsid w:val="00003A9E"/>
    <w:rsid w:val="0000437F"/>
    <w:rsid w:val="00015D2F"/>
    <w:rsid w:val="00024EA2"/>
    <w:rsid w:val="00050EE4"/>
    <w:rsid w:val="000519B5"/>
    <w:rsid w:val="00052B31"/>
    <w:rsid w:val="00063646"/>
    <w:rsid w:val="00066A9D"/>
    <w:rsid w:val="00084654"/>
    <w:rsid w:val="00085300"/>
    <w:rsid w:val="000A00BB"/>
    <w:rsid w:val="000C0B91"/>
    <w:rsid w:val="000C1F22"/>
    <w:rsid w:val="000C6730"/>
    <w:rsid w:val="000E0A96"/>
    <w:rsid w:val="000E7C3D"/>
    <w:rsid w:val="00112829"/>
    <w:rsid w:val="00114409"/>
    <w:rsid w:val="001227DD"/>
    <w:rsid w:val="001322E3"/>
    <w:rsid w:val="00145260"/>
    <w:rsid w:val="00157E01"/>
    <w:rsid w:val="001625D6"/>
    <w:rsid w:val="00171791"/>
    <w:rsid w:val="001719ED"/>
    <w:rsid w:val="00177216"/>
    <w:rsid w:val="00185CEC"/>
    <w:rsid w:val="001A3C18"/>
    <w:rsid w:val="001B38D8"/>
    <w:rsid w:val="001B44A2"/>
    <w:rsid w:val="001B58CF"/>
    <w:rsid w:val="001C0674"/>
    <w:rsid w:val="001C2966"/>
    <w:rsid w:val="001C59D5"/>
    <w:rsid w:val="001D1C7F"/>
    <w:rsid w:val="001E2E41"/>
    <w:rsid w:val="00207317"/>
    <w:rsid w:val="0021010A"/>
    <w:rsid w:val="002220F4"/>
    <w:rsid w:val="00222356"/>
    <w:rsid w:val="0022295F"/>
    <w:rsid w:val="00232D01"/>
    <w:rsid w:val="00252491"/>
    <w:rsid w:val="00267983"/>
    <w:rsid w:val="002701D6"/>
    <w:rsid w:val="00274BD5"/>
    <w:rsid w:val="002923C9"/>
    <w:rsid w:val="00294D86"/>
    <w:rsid w:val="0029519B"/>
    <w:rsid w:val="00297CEB"/>
    <w:rsid w:val="002A174A"/>
    <w:rsid w:val="002C12F9"/>
    <w:rsid w:val="002C47A2"/>
    <w:rsid w:val="002C7B3D"/>
    <w:rsid w:val="002D4E78"/>
    <w:rsid w:val="002D62E7"/>
    <w:rsid w:val="002E1241"/>
    <w:rsid w:val="002F47B3"/>
    <w:rsid w:val="002F581D"/>
    <w:rsid w:val="00301AD3"/>
    <w:rsid w:val="00303BCD"/>
    <w:rsid w:val="00310822"/>
    <w:rsid w:val="0032000D"/>
    <w:rsid w:val="00331BAF"/>
    <w:rsid w:val="003413BE"/>
    <w:rsid w:val="00344780"/>
    <w:rsid w:val="00344D58"/>
    <w:rsid w:val="003453E7"/>
    <w:rsid w:val="00346A2D"/>
    <w:rsid w:val="0035593D"/>
    <w:rsid w:val="0036013D"/>
    <w:rsid w:val="0036047E"/>
    <w:rsid w:val="00361D3B"/>
    <w:rsid w:val="0036227A"/>
    <w:rsid w:val="00362E26"/>
    <w:rsid w:val="0037204E"/>
    <w:rsid w:val="0038570F"/>
    <w:rsid w:val="0039402D"/>
    <w:rsid w:val="003A45A5"/>
    <w:rsid w:val="003A64EE"/>
    <w:rsid w:val="003B27C0"/>
    <w:rsid w:val="003B439D"/>
    <w:rsid w:val="003C5859"/>
    <w:rsid w:val="00401DAD"/>
    <w:rsid w:val="0041017E"/>
    <w:rsid w:val="004150F5"/>
    <w:rsid w:val="00420C1C"/>
    <w:rsid w:val="0043246E"/>
    <w:rsid w:val="00434F70"/>
    <w:rsid w:val="0044305D"/>
    <w:rsid w:val="0044493A"/>
    <w:rsid w:val="00471561"/>
    <w:rsid w:val="00474659"/>
    <w:rsid w:val="004761B2"/>
    <w:rsid w:val="00476A69"/>
    <w:rsid w:val="004C5F1B"/>
    <w:rsid w:val="004C6789"/>
    <w:rsid w:val="004D72F0"/>
    <w:rsid w:val="004E03E2"/>
    <w:rsid w:val="004F0FE9"/>
    <w:rsid w:val="00500BD5"/>
    <w:rsid w:val="0050164D"/>
    <w:rsid w:val="0050259B"/>
    <w:rsid w:val="00504D13"/>
    <w:rsid w:val="0053683B"/>
    <w:rsid w:val="00544C66"/>
    <w:rsid w:val="00551289"/>
    <w:rsid w:val="005575D1"/>
    <w:rsid w:val="0056044D"/>
    <w:rsid w:val="005627A3"/>
    <w:rsid w:val="0056319A"/>
    <w:rsid w:val="00582C19"/>
    <w:rsid w:val="005830B1"/>
    <w:rsid w:val="00595353"/>
    <w:rsid w:val="005A166A"/>
    <w:rsid w:val="005A4495"/>
    <w:rsid w:val="005C552B"/>
    <w:rsid w:val="005C5E1B"/>
    <w:rsid w:val="005C7D4C"/>
    <w:rsid w:val="005D1F44"/>
    <w:rsid w:val="005F01A2"/>
    <w:rsid w:val="005F1A9D"/>
    <w:rsid w:val="005F3DC5"/>
    <w:rsid w:val="005F7B15"/>
    <w:rsid w:val="0060173C"/>
    <w:rsid w:val="006127CC"/>
    <w:rsid w:val="006151A5"/>
    <w:rsid w:val="006258BA"/>
    <w:rsid w:val="00633775"/>
    <w:rsid w:val="00641EC2"/>
    <w:rsid w:val="00642306"/>
    <w:rsid w:val="00651B36"/>
    <w:rsid w:val="0066185E"/>
    <w:rsid w:val="00663EC6"/>
    <w:rsid w:val="00666DA6"/>
    <w:rsid w:val="00671A2C"/>
    <w:rsid w:val="006801DC"/>
    <w:rsid w:val="00685474"/>
    <w:rsid w:val="006967A9"/>
    <w:rsid w:val="0069781A"/>
    <w:rsid w:val="0069796C"/>
    <w:rsid w:val="006A15B0"/>
    <w:rsid w:val="006B6A3C"/>
    <w:rsid w:val="006C1A89"/>
    <w:rsid w:val="006D03F6"/>
    <w:rsid w:val="006E5D10"/>
    <w:rsid w:val="006F0AC7"/>
    <w:rsid w:val="006F690F"/>
    <w:rsid w:val="0070063C"/>
    <w:rsid w:val="00700F6E"/>
    <w:rsid w:val="0071597C"/>
    <w:rsid w:val="00753924"/>
    <w:rsid w:val="00753BEE"/>
    <w:rsid w:val="00754957"/>
    <w:rsid w:val="00762898"/>
    <w:rsid w:val="00765B3E"/>
    <w:rsid w:val="0076693C"/>
    <w:rsid w:val="00772085"/>
    <w:rsid w:val="00774832"/>
    <w:rsid w:val="007819D0"/>
    <w:rsid w:val="00781BFB"/>
    <w:rsid w:val="00783A45"/>
    <w:rsid w:val="00792D06"/>
    <w:rsid w:val="007A0CE5"/>
    <w:rsid w:val="007C0F77"/>
    <w:rsid w:val="007C4703"/>
    <w:rsid w:val="007C50E6"/>
    <w:rsid w:val="007D625D"/>
    <w:rsid w:val="007D69E2"/>
    <w:rsid w:val="007D6E07"/>
    <w:rsid w:val="007D7DFF"/>
    <w:rsid w:val="007F0020"/>
    <w:rsid w:val="00800B89"/>
    <w:rsid w:val="0080177D"/>
    <w:rsid w:val="008111A0"/>
    <w:rsid w:val="008166E4"/>
    <w:rsid w:val="00821BAB"/>
    <w:rsid w:val="00830FC8"/>
    <w:rsid w:val="0083179A"/>
    <w:rsid w:val="0084239E"/>
    <w:rsid w:val="00842EDF"/>
    <w:rsid w:val="00846C4D"/>
    <w:rsid w:val="008505FC"/>
    <w:rsid w:val="008541F8"/>
    <w:rsid w:val="008612A2"/>
    <w:rsid w:val="00864C51"/>
    <w:rsid w:val="00870C26"/>
    <w:rsid w:val="00877505"/>
    <w:rsid w:val="0089065B"/>
    <w:rsid w:val="00891D33"/>
    <w:rsid w:val="00894DF9"/>
    <w:rsid w:val="008957BC"/>
    <w:rsid w:val="008A4A08"/>
    <w:rsid w:val="008A5FAA"/>
    <w:rsid w:val="008A65CD"/>
    <w:rsid w:val="008A6C3F"/>
    <w:rsid w:val="008C0104"/>
    <w:rsid w:val="008C4B07"/>
    <w:rsid w:val="008E1A71"/>
    <w:rsid w:val="00911B72"/>
    <w:rsid w:val="00922770"/>
    <w:rsid w:val="00924DDB"/>
    <w:rsid w:val="00936B80"/>
    <w:rsid w:val="00945B76"/>
    <w:rsid w:val="00955C2B"/>
    <w:rsid w:val="00957749"/>
    <w:rsid w:val="00961A14"/>
    <w:rsid w:val="00964622"/>
    <w:rsid w:val="0098191D"/>
    <w:rsid w:val="00985EBA"/>
    <w:rsid w:val="009909FF"/>
    <w:rsid w:val="00991B02"/>
    <w:rsid w:val="009A65B2"/>
    <w:rsid w:val="009B0A97"/>
    <w:rsid w:val="009B36B2"/>
    <w:rsid w:val="009F0591"/>
    <w:rsid w:val="00A0515D"/>
    <w:rsid w:val="00A150B8"/>
    <w:rsid w:val="00A159EB"/>
    <w:rsid w:val="00A15EC0"/>
    <w:rsid w:val="00A23CA9"/>
    <w:rsid w:val="00A37CDD"/>
    <w:rsid w:val="00A41B8D"/>
    <w:rsid w:val="00A4257B"/>
    <w:rsid w:val="00A668AA"/>
    <w:rsid w:val="00A71C95"/>
    <w:rsid w:val="00A90C44"/>
    <w:rsid w:val="00A97264"/>
    <w:rsid w:val="00AB674C"/>
    <w:rsid w:val="00AD2EDA"/>
    <w:rsid w:val="00AD336E"/>
    <w:rsid w:val="00AF2243"/>
    <w:rsid w:val="00AF3D58"/>
    <w:rsid w:val="00AF40D4"/>
    <w:rsid w:val="00B1025E"/>
    <w:rsid w:val="00B20118"/>
    <w:rsid w:val="00B237F8"/>
    <w:rsid w:val="00B34A0D"/>
    <w:rsid w:val="00B35AC2"/>
    <w:rsid w:val="00B35BE9"/>
    <w:rsid w:val="00B41160"/>
    <w:rsid w:val="00B46060"/>
    <w:rsid w:val="00B55D22"/>
    <w:rsid w:val="00B7176E"/>
    <w:rsid w:val="00B84931"/>
    <w:rsid w:val="00B85226"/>
    <w:rsid w:val="00B86D06"/>
    <w:rsid w:val="00B9384C"/>
    <w:rsid w:val="00BA0C42"/>
    <w:rsid w:val="00BA5437"/>
    <w:rsid w:val="00BB7943"/>
    <w:rsid w:val="00BE6F61"/>
    <w:rsid w:val="00C026FD"/>
    <w:rsid w:val="00C02BC5"/>
    <w:rsid w:val="00C12425"/>
    <w:rsid w:val="00C1623C"/>
    <w:rsid w:val="00C20802"/>
    <w:rsid w:val="00C216F5"/>
    <w:rsid w:val="00C23F3E"/>
    <w:rsid w:val="00C3007E"/>
    <w:rsid w:val="00C30D13"/>
    <w:rsid w:val="00C40F92"/>
    <w:rsid w:val="00C461E5"/>
    <w:rsid w:val="00C54B6E"/>
    <w:rsid w:val="00C550B3"/>
    <w:rsid w:val="00C82711"/>
    <w:rsid w:val="00C83405"/>
    <w:rsid w:val="00C83B80"/>
    <w:rsid w:val="00C83B8F"/>
    <w:rsid w:val="00C856E2"/>
    <w:rsid w:val="00CA2179"/>
    <w:rsid w:val="00CB2AFF"/>
    <w:rsid w:val="00CB5BD3"/>
    <w:rsid w:val="00CC626E"/>
    <w:rsid w:val="00CD1443"/>
    <w:rsid w:val="00CD2F79"/>
    <w:rsid w:val="00CD53A6"/>
    <w:rsid w:val="00CF1637"/>
    <w:rsid w:val="00D02D0D"/>
    <w:rsid w:val="00D1757B"/>
    <w:rsid w:val="00D26AD0"/>
    <w:rsid w:val="00D26F8C"/>
    <w:rsid w:val="00D30915"/>
    <w:rsid w:val="00D37E92"/>
    <w:rsid w:val="00D40EF4"/>
    <w:rsid w:val="00D43E61"/>
    <w:rsid w:val="00D447D6"/>
    <w:rsid w:val="00D450B7"/>
    <w:rsid w:val="00D464C9"/>
    <w:rsid w:val="00D50287"/>
    <w:rsid w:val="00D542EB"/>
    <w:rsid w:val="00D54403"/>
    <w:rsid w:val="00D574BD"/>
    <w:rsid w:val="00D662D6"/>
    <w:rsid w:val="00D67C44"/>
    <w:rsid w:val="00D803DD"/>
    <w:rsid w:val="00D80F4F"/>
    <w:rsid w:val="00D84AD6"/>
    <w:rsid w:val="00D95E23"/>
    <w:rsid w:val="00D97375"/>
    <w:rsid w:val="00DA556D"/>
    <w:rsid w:val="00DB0324"/>
    <w:rsid w:val="00DB308A"/>
    <w:rsid w:val="00DD4509"/>
    <w:rsid w:val="00DE5421"/>
    <w:rsid w:val="00DE70D1"/>
    <w:rsid w:val="00DF0F3E"/>
    <w:rsid w:val="00DF4C46"/>
    <w:rsid w:val="00E008B2"/>
    <w:rsid w:val="00E0772D"/>
    <w:rsid w:val="00E105A5"/>
    <w:rsid w:val="00E1238D"/>
    <w:rsid w:val="00E17292"/>
    <w:rsid w:val="00E17C51"/>
    <w:rsid w:val="00E2693C"/>
    <w:rsid w:val="00E31ACC"/>
    <w:rsid w:val="00E325FE"/>
    <w:rsid w:val="00E33241"/>
    <w:rsid w:val="00E51645"/>
    <w:rsid w:val="00E559F6"/>
    <w:rsid w:val="00E60B05"/>
    <w:rsid w:val="00E90B35"/>
    <w:rsid w:val="00E924ED"/>
    <w:rsid w:val="00E94F9E"/>
    <w:rsid w:val="00EA21CC"/>
    <w:rsid w:val="00EA32F3"/>
    <w:rsid w:val="00EA75E3"/>
    <w:rsid w:val="00EB4402"/>
    <w:rsid w:val="00ED6CF7"/>
    <w:rsid w:val="00EE364C"/>
    <w:rsid w:val="00EF24B8"/>
    <w:rsid w:val="00EF6AB4"/>
    <w:rsid w:val="00F01D65"/>
    <w:rsid w:val="00F03956"/>
    <w:rsid w:val="00F100F9"/>
    <w:rsid w:val="00F16E2F"/>
    <w:rsid w:val="00F2006E"/>
    <w:rsid w:val="00F22465"/>
    <w:rsid w:val="00F22F4A"/>
    <w:rsid w:val="00F23B48"/>
    <w:rsid w:val="00F27DFD"/>
    <w:rsid w:val="00F27F62"/>
    <w:rsid w:val="00F40488"/>
    <w:rsid w:val="00F40D3B"/>
    <w:rsid w:val="00F47F99"/>
    <w:rsid w:val="00F57DF0"/>
    <w:rsid w:val="00F60439"/>
    <w:rsid w:val="00F6092B"/>
    <w:rsid w:val="00F85061"/>
    <w:rsid w:val="00F908B1"/>
    <w:rsid w:val="00FA6164"/>
    <w:rsid w:val="00FB144C"/>
    <w:rsid w:val="00FC23E3"/>
    <w:rsid w:val="00FD1410"/>
    <w:rsid w:val="00FD1B24"/>
    <w:rsid w:val="00FD58A4"/>
    <w:rsid w:val="00FD64D5"/>
    <w:rsid w:val="00FD7D67"/>
    <w:rsid w:val="00FF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8BCD3"/>
  <w15:docId w15:val="{396D9266-0A84-4DFC-92AD-7CFA7EFE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1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701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E03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E03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E03E2"/>
    <w:pPr>
      <w:keepNext/>
      <w:framePr w:w="9903" w:h="1074" w:hSpace="141" w:wrap="around" w:vAnchor="text" w:hAnchor="page" w:x="743" w:y="12885"/>
      <w:spacing w:after="0" w:line="240" w:lineRule="auto"/>
      <w:jc w:val="both"/>
      <w:outlineLvl w:val="3"/>
    </w:pPr>
    <w:rPr>
      <w:rFonts w:ascii="Garamond" w:eastAsia="Times New Roman" w:hAnsi="Garamond"/>
      <w:i/>
      <w:iCs/>
      <w:sz w:val="16"/>
      <w:szCs w:val="16"/>
      <w:lang w:eastAsia="es-ES"/>
    </w:rPr>
  </w:style>
  <w:style w:type="paragraph" w:styleId="Ttulo5">
    <w:name w:val="heading 5"/>
    <w:basedOn w:val="Normal1"/>
    <w:next w:val="Normal1"/>
    <w:link w:val="Ttulo5Car"/>
    <w:uiPriority w:val="99"/>
    <w:qFormat/>
    <w:rsid w:val="004E03E2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link w:val="Ttulo6Car"/>
    <w:uiPriority w:val="99"/>
    <w:qFormat/>
    <w:rsid w:val="004E03E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2701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9"/>
    <w:rsid w:val="004E03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9"/>
    <w:semiHidden/>
    <w:rsid w:val="004E03E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9"/>
    <w:rsid w:val="004E03E2"/>
    <w:rPr>
      <w:rFonts w:ascii="Garamond" w:eastAsia="Times New Roman" w:hAnsi="Garamond"/>
      <w:i/>
      <w:iCs/>
      <w:sz w:val="16"/>
      <w:szCs w:val="16"/>
    </w:rPr>
  </w:style>
  <w:style w:type="paragraph" w:customStyle="1" w:styleId="Normal1">
    <w:name w:val="Normal1"/>
    <w:uiPriority w:val="99"/>
    <w:rsid w:val="004E03E2"/>
    <w:pPr>
      <w:widowControl w:val="0"/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character" w:customStyle="1" w:styleId="Ttulo5Car">
    <w:name w:val="Título 5 Car"/>
    <w:link w:val="Ttulo5"/>
    <w:uiPriority w:val="99"/>
    <w:rsid w:val="004E03E2"/>
    <w:rPr>
      <w:rFonts w:eastAsia="Times New Roman" w:cs="Calibri"/>
      <w:b/>
      <w:color w:val="000000"/>
      <w:sz w:val="22"/>
      <w:szCs w:val="22"/>
    </w:rPr>
  </w:style>
  <w:style w:type="character" w:customStyle="1" w:styleId="Ttulo6Car">
    <w:name w:val="Título 6 Car"/>
    <w:link w:val="Ttulo6"/>
    <w:uiPriority w:val="99"/>
    <w:rsid w:val="004E03E2"/>
    <w:rPr>
      <w:rFonts w:eastAsia="Times New Roman" w:cs="Calibri"/>
      <w:b/>
      <w:color w:val="000000"/>
    </w:rPr>
  </w:style>
  <w:style w:type="paragraph" w:customStyle="1" w:styleId="Cuadrculamedia1-nfasis21">
    <w:name w:val="Cuadrícula media 1 - Énfasis 21"/>
    <w:basedOn w:val="Normal"/>
    <w:uiPriority w:val="1"/>
    <w:qFormat/>
    <w:rsid w:val="007628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6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978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7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81A"/>
  </w:style>
  <w:style w:type="paragraph" w:styleId="Piedepgina">
    <w:name w:val="footer"/>
    <w:basedOn w:val="Normal"/>
    <w:link w:val="PiedepginaCar"/>
    <w:uiPriority w:val="99"/>
    <w:unhideWhenUsed/>
    <w:rsid w:val="00697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81A"/>
  </w:style>
  <w:style w:type="character" w:styleId="Hipervnculo">
    <w:name w:val="Hyperlink"/>
    <w:uiPriority w:val="99"/>
    <w:unhideWhenUsed/>
    <w:rsid w:val="00F6092B"/>
    <w:rPr>
      <w:color w:val="0000FF"/>
      <w:u w:val="single"/>
    </w:rPr>
  </w:style>
  <w:style w:type="character" w:styleId="Nmerodepgina">
    <w:name w:val="page number"/>
    <w:basedOn w:val="Fuentedeprrafopredeter"/>
    <w:uiPriority w:val="99"/>
    <w:unhideWhenUsed/>
    <w:rsid w:val="00957749"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2701D6"/>
    <w:pPr>
      <w:keepLines/>
      <w:spacing w:before="480" w:after="0"/>
      <w:outlineLvl w:val="9"/>
    </w:pPr>
    <w:rPr>
      <w:color w:val="365F91"/>
      <w:kern w:val="0"/>
      <w:sz w:val="28"/>
      <w:szCs w:val="28"/>
      <w:lang w:eastAsia="es-ES"/>
    </w:rPr>
  </w:style>
  <w:style w:type="paragraph" w:styleId="TDC2">
    <w:name w:val="toc 2"/>
    <w:basedOn w:val="Normal"/>
    <w:next w:val="Normal"/>
    <w:autoRedefine/>
    <w:uiPriority w:val="99"/>
    <w:unhideWhenUsed/>
    <w:rsid w:val="002701D6"/>
    <w:pPr>
      <w:spacing w:after="0"/>
    </w:pPr>
  </w:style>
  <w:style w:type="paragraph" w:styleId="TDC1">
    <w:name w:val="toc 1"/>
    <w:basedOn w:val="Normal"/>
    <w:next w:val="Normal"/>
    <w:autoRedefine/>
    <w:uiPriority w:val="99"/>
    <w:unhideWhenUsed/>
    <w:rsid w:val="00C02BC5"/>
    <w:pPr>
      <w:tabs>
        <w:tab w:val="right" w:leader="dot" w:pos="9070"/>
      </w:tabs>
      <w:spacing w:after="0" w:line="240" w:lineRule="auto"/>
    </w:pPr>
    <w:rPr>
      <w:rFonts w:ascii="Roboto" w:hAnsi="Roboto" w:cs="Arial"/>
      <w:b/>
      <w:color w:val="0000CC"/>
      <w:sz w:val="24"/>
      <w:szCs w:val="24"/>
    </w:rPr>
  </w:style>
  <w:style w:type="paragraph" w:styleId="TDC3">
    <w:name w:val="toc 3"/>
    <w:basedOn w:val="Normal"/>
    <w:next w:val="Normal"/>
    <w:autoRedefine/>
    <w:uiPriority w:val="99"/>
    <w:unhideWhenUsed/>
    <w:rsid w:val="002701D6"/>
    <w:pPr>
      <w:spacing w:after="0"/>
      <w:ind w:left="220"/>
    </w:pPr>
    <w:rPr>
      <w:i/>
    </w:rPr>
  </w:style>
  <w:style w:type="paragraph" w:styleId="TDC4">
    <w:name w:val="toc 4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2701D6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F40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F40D3B"/>
    <w:rPr>
      <w:lang w:eastAsia="en-US"/>
    </w:rPr>
  </w:style>
  <w:style w:type="character" w:styleId="Refdenotaalpie">
    <w:name w:val="footnote reference"/>
    <w:uiPriority w:val="99"/>
    <w:unhideWhenUsed/>
    <w:rsid w:val="00F40D3B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DD4509"/>
    <w:rPr>
      <w:color w:val="800080"/>
      <w:u w:val="single"/>
    </w:rPr>
  </w:style>
  <w:style w:type="character" w:customStyle="1" w:styleId="estilo6">
    <w:name w:val="estilo6"/>
    <w:rsid w:val="00F23B48"/>
  </w:style>
  <w:style w:type="paragraph" w:customStyle="1" w:styleId="Sombreadomedio1-nfasis11">
    <w:name w:val="Sombreado medio 1 - Énfasis 11"/>
    <w:link w:val="Sombreadomedio1-nfasis1Car"/>
    <w:uiPriority w:val="1"/>
    <w:qFormat/>
    <w:rsid w:val="00A668AA"/>
    <w:rPr>
      <w:rFonts w:eastAsia="Times New Roman"/>
      <w:sz w:val="22"/>
      <w:szCs w:val="22"/>
    </w:rPr>
  </w:style>
  <w:style w:type="character" w:customStyle="1" w:styleId="Sombreadomedio1-nfasis1Car">
    <w:name w:val="Sombreado medio 1 - Énfasis 1 Car"/>
    <w:link w:val="Sombreadomedio1-nfasis11"/>
    <w:uiPriority w:val="1"/>
    <w:rsid w:val="00A668AA"/>
    <w:rPr>
      <w:rFonts w:eastAsia="Times New Roman"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A668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link w:val="Ttulo"/>
    <w:uiPriority w:val="99"/>
    <w:rsid w:val="00A668AA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A668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99"/>
    <w:rsid w:val="00A668A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TITULAR">
    <w:name w:val="TITULAR"/>
    <w:basedOn w:val="Normal"/>
    <w:qFormat/>
    <w:rsid w:val="008541F8"/>
    <w:pPr>
      <w:spacing w:after="0" w:line="240" w:lineRule="auto"/>
    </w:pPr>
    <w:rPr>
      <w:rFonts w:ascii="Roboto Bk" w:hAnsi="Roboto Bk" w:cs="Arial"/>
      <w:b/>
      <w:color w:val="E92C30"/>
      <w:sz w:val="28"/>
      <w:szCs w:val="24"/>
    </w:rPr>
  </w:style>
  <w:style w:type="paragraph" w:styleId="Textoindependiente">
    <w:name w:val="Body Text"/>
    <w:basedOn w:val="Normal"/>
    <w:link w:val="TextoindependienteCar"/>
    <w:qFormat/>
    <w:rsid w:val="004746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link w:val="Textoindependiente"/>
    <w:rsid w:val="00474659"/>
    <w:rPr>
      <w:rFonts w:ascii="Arial" w:eastAsia="Arial" w:hAnsi="Arial" w:cs="Arial"/>
      <w:sz w:val="22"/>
      <w:szCs w:val="22"/>
      <w:lang w:bidi="es-ES"/>
    </w:rPr>
  </w:style>
  <w:style w:type="paragraph" w:customStyle="1" w:styleId="LISTACONVIETAS">
    <w:name w:val="LISTA CON VIÑETAS"/>
    <w:basedOn w:val="Cuadrculamedia1-nfasis21"/>
    <w:qFormat/>
    <w:rsid w:val="008E1A71"/>
    <w:pPr>
      <w:widowControl w:val="0"/>
      <w:numPr>
        <w:numId w:val="15"/>
      </w:numPr>
      <w:tabs>
        <w:tab w:val="left" w:pos="1134"/>
      </w:tabs>
      <w:autoSpaceDE w:val="0"/>
      <w:autoSpaceDN w:val="0"/>
      <w:spacing w:before="118" w:after="0" w:line="245" w:lineRule="auto"/>
      <w:ind w:left="1135" w:right="437" w:hanging="284"/>
      <w:contextualSpacing w:val="0"/>
      <w:jc w:val="both"/>
    </w:pPr>
    <w:rPr>
      <w:rFonts w:ascii="Roboto" w:hAnsi="Roboto" w:cs="Calibri"/>
    </w:rPr>
  </w:style>
  <w:style w:type="table" w:customStyle="1" w:styleId="TableNormal">
    <w:name w:val="Table Normal"/>
    <w:uiPriority w:val="2"/>
    <w:semiHidden/>
    <w:unhideWhenUsed/>
    <w:qFormat/>
    <w:rsid w:val="008E1A7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1A71"/>
    <w:pPr>
      <w:widowControl w:val="0"/>
      <w:autoSpaceDE w:val="0"/>
      <w:autoSpaceDN w:val="0"/>
      <w:spacing w:before="119" w:after="0" w:line="240" w:lineRule="auto"/>
    </w:pPr>
    <w:rPr>
      <w:rFonts w:ascii="Arial" w:eastAsia="Arial" w:hAnsi="Arial" w:cs="Arial"/>
      <w:lang w:eastAsia="es-ES" w:bidi="es-ES"/>
    </w:rPr>
  </w:style>
  <w:style w:type="paragraph" w:styleId="Sangra2detindependiente">
    <w:name w:val="Body Text Indent 2"/>
    <w:basedOn w:val="Normal"/>
    <w:link w:val="Sangra2detindependienteCar"/>
    <w:uiPriority w:val="99"/>
    <w:rsid w:val="004E03E2"/>
    <w:pPr>
      <w:spacing w:after="0" w:line="360" w:lineRule="auto"/>
      <w:ind w:left="709" w:firstLine="709"/>
      <w:jc w:val="both"/>
    </w:pPr>
    <w:rPr>
      <w:rFonts w:ascii="Roboto" w:eastAsia="Times New Roman" w:hAnsi="Roboto"/>
      <w:sz w:val="28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4E03E2"/>
    <w:rPr>
      <w:rFonts w:ascii="Roboto" w:eastAsia="Times New Roman" w:hAnsi="Roboto"/>
      <w:sz w:val="28"/>
      <w:szCs w:val="24"/>
    </w:rPr>
  </w:style>
  <w:style w:type="paragraph" w:customStyle="1" w:styleId="Noparagraphstyle">
    <w:name w:val="[No paragraph style]"/>
    <w:uiPriority w:val="99"/>
    <w:rsid w:val="004E03E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tuloprincipal">
    <w:name w:val="Título principal"/>
    <w:basedOn w:val="Noparagraphstyle"/>
    <w:uiPriority w:val="99"/>
    <w:rsid w:val="004E03E2"/>
    <w:pPr>
      <w:suppressAutoHyphens/>
      <w:spacing w:before="480" w:line="240" w:lineRule="auto"/>
    </w:pPr>
    <w:rPr>
      <w:rFonts w:ascii="Roboto Black" w:hAnsi="Roboto Black" w:cs="TradeGothic LT"/>
      <w:b/>
      <w:bCs/>
      <w:color w:val="FC3820"/>
      <w:sz w:val="40"/>
      <w:szCs w:val="20"/>
      <w:lang w:val="en-GB"/>
    </w:rPr>
  </w:style>
  <w:style w:type="paragraph" w:customStyle="1" w:styleId="Listaconvietasrojas">
    <w:name w:val="Lista con viñetas rojas"/>
    <w:basedOn w:val="Cuadrculamedia1-nfasis21"/>
    <w:uiPriority w:val="99"/>
    <w:rsid w:val="004E03E2"/>
    <w:pPr>
      <w:spacing w:before="120" w:after="120" w:line="240" w:lineRule="auto"/>
      <w:ind w:left="0"/>
      <w:contextualSpacing w:val="0"/>
      <w:jc w:val="both"/>
    </w:pPr>
    <w:rPr>
      <w:rFonts w:ascii="Roboto" w:eastAsia="Times New Roman" w:hAnsi="Roboto"/>
      <w:szCs w:val="24"/>
      <w:lang w:eastAsia="es-ES"/>
    </w:rPr>
  </w:style>
  <w:style w:type="paragraph" w:customStyle="1" w:styleId="Textonormal">
    <w:name w:val="Texto normal"/>
    <w:basedOn w:val="Normal"/>
    <w:uiPriority w:val="99"/>
    <w:rsid w:val="004E03E2"/>
    <w:pPr>
      <w:spacing w:before="240" w:after="120" w:line="240" w:lineRule="auto"/>
      <w:jc w:val="both"/>
    </w:pPr>
    <w:rPr>
      <w:rFonts w:ascii="Roboto" w:eastAsia="Times New Roman" w:hAnsi="Roboto"/>
      <w:szCs w:val="24"/>
      <w:lang w:eastAsia="es-ES"/>
    </w:rPr>
  </w:style>
  <w:style w:type="paragraph" w:customStyle="1" w:styleId="Listaconvietasnegrasinterior">
    <w:name w:val="Lista con viñetas negras (interior)"/>
    <w:basedOn w:val="Listaconvietasrojas"/>
    <w:uiPriority w:val="99"/>
    <w:rsid w:val="004E03E2"/>
    <w:pPr>
      <w:numPr>
        <w:ilvl w:val="1"/>
        <w:numId w:val="30"/>
      </w:numPr>
      <w:ind w:left="1134" w:hanging="283"/>
    </w:pPr>
  </w:style>
  <w:style w:type="paragraph" w:styleId="Textocomentario">
    <w:name w:val="annotation text"/>
    <w:basedOn w:val="Normal"/>
    <w:link w:val="TextocomentarioCar"/>
    <w:uiPriority w:val="99"/>
    <w:rsid w:val="004E03E2"/>
    <w:pPr>
      <w:widowControl w:val="0"/>
      <w:spacing w:line="240" w:lineRule="auto"/>
    </w:pPr>
    <w:rPr>
      <w:rFonts w:eastAsia="Times New Roman" w:cs="Calibri"/>
      <w:color w:val="000000"/>
      <w:sz w:val="24"/>
      <w:szCs w:val="24"/>
      <w:lang w:eastAsia="es-ES"/>
    </w:rPr>
  </w:style>
  <w:style w:type="character" w:customStyle="1" w:styleId="TextocomentarioCar">
    <w:name w:val="Texto comentario Car"/>
    <w:link w:val="Textocomentario"/>
    <w:uiPriority w:val="99"/>
    <w:rsid w:val="004E03E2"/>
    <w:rPr>
      <w:rFonts w:eastAsia="Times New Roman" w:cs="Calibri"/>
      <w:color w:val="000000"/>
      <w:sz w:val="24"/>
      <w:szCs w:val="24"/>
    </w:rPr>
  </w:style>
  <w:style w:type="character" w:styleId="Refdecomentario">
    <w:name w:val="annotation reference"/>
    <w:uiPriority w:val="99"/>
    <w:rsid w:val="004E03E2"/>
    <w:rPr>
      <w:rFonts w:cs="Times New Roman"/>
      <w:sz w:val="18"/>
      <w:szCs w:val="18"/>
    </w:rPr>
  </w:style>
  <w:style w:type="paragraph" w:styleId="NormalWeb">
    <w:name w:val="Normal (Web)"/>
    <w:basedOn w:val="Normal"/>
    <w:uiPriority w:val="99"/>
    <w:rsid w:val="004E03E2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rsid w:val="004E03E2"/>
    <w:pPr>
      <w:widowControl w:val="0"/>
      <w:spacing w:after="0"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es-ES"/>
    </w:rPr>
  </w:style>
  <w:style w:type="character" w:customStyle="1" w:styleId="MapadeldocumentoCar">
    <w:name w:val="Mapa del documento Car"/>
    <w:link w:val="Mapadeldocumento"/>
    <w:uiPriority w:val="99"/>
    <w:rsid w:val="004E03E2"/>
    <w:rPr>
      <w:rFonts w:ascii="Lucida Grande" w:eastAsia="Times New Roman" w:hAnsi="Lucida Grande" w:cs="Lucida Grande"/>
      <w:color w:val="000000"/>
      <w:sz w:val="24"/>
      <w:szCs w:val="24"/>
    </w:rPr>
  </w:style>
  <w:style w:type="paragraph" w:customStyle="1" w:styleId="Default">
    <w:name w:val="Default"/>
    <w:uiPriority w:val="99"/>
    <w:rsid w:val="004E03E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4E03E2"/>
    <w:rPr>
      <w:rFonts w:cs="Times New Roman"/>
      <w:color w:val="aut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E03E2"/>
    <w:pPr>
      <w:widowControl/>
      <w:spacing w:after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4E03E2"/>
    <w:rPr>
      <w:rFonts w:ascii="Times New Roman" w:eastAsia="Times New Roman" w:hAnsi="Times New Roman" w:cs="Calibri"/>
      <w:b/>
      <w:bCs/>
      <w:color w:val="000000"/>
      <w:sz w:val="24"/>
      <w:szCs w:val="24"/>
    </w:rPr>
  </w:style>
  <w:style w:type="paragraph" w:customStyle="1" w:styleId="Listamulticolor-nfasis11">
    <w:name w:val="Lista multicolor - Énfasis 11"/>
    <w:basedOn w:val="Normal"/>
    <w:uiPriority w:val="99"/>
    <w:rsid w:val="004E03E2"/>
    <w:pPr>
      <w:ind w:left="720"/>
      <w:contextualSpacing/>
    </w:pPr>
    <w:rPr>
      <w:rFonts w:ascii="Cambria" w:eastAsia="Times New Roman" w:hAnsi="Cambria"/>
    </w:rPr>
  </w:style>
  <w:style w:type="paragraph" w:customStyle="1" w:styleId="CM1">
    <w:name w:val="CM1"/>
    <w:basedOn w:val="Default"/>
    <w:next w:val="Default"/>
    <w:uiPriority w:val="99"/>
    <w:rsid w:val="004E03E2"/>
    <w:pPr>
      <w:widowControl w:val="0"/>
    </w:pPr>
    <w:rPr>
      <w:rFonts w:ascii="Georgia" w:hAnsi="Georgia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4E03E2"/>
    <w:pPr>
      <w:widowControl w:val="0"/>
    </w:pPr>
    <w:rPr>
      <w:rFonts w:ascii="Georgia" w:hAnsi="Georgia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4E03E2"/>
    <w:pPr>
      <w:widowControl w:val="0"/>
    </w:pPr>
    <w:rPr>
      <w:rFonts w:ascii="Georgia" w:hAnsi="Georgia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4E03E2"/>
    <w:pPr>
      <w:widowControl w:val="0"/>
    </w:pPr>
    <w:rPr>
      <w:rFonts w:ascii="Georgia" w:hAnsi="Georgia" w:cs="Times New Roman"/>
      <w:color w:val="auto"/>
    </w:rPr>
  </w:style>
  <w:style w:type="paragraph" w:customStyle="1" w:styleId="Formatolibre">
    <w:name w:val="Formato libre"/>
    <w:uiPriority w:val="99"/>
    <w:rsid w:val="004E03E2"/>
    <w:rPr>
      <w:rFonts w:ascii="Times New Roman" w:eastAsia="ヒラギノ角ゴ Pro W3" w:hAnsi="Times New Roman"/>
      <w:color w:val="000000"/>
      <w:lang w:val="es-ES_tradnl"/>
    </w:rPr>
  </w:style>
  <w:style w:type="paragraph" w:customStyle="1" w:styleId="Standard">
    <w:name w:val="Standard"/>
    <w:uiPriority w:val="99"/>
    <w:rsid w:val="004E03E2"/>
    <w:pPr>
      <w:widowControl w:val="0"/>
      <w:suppressAutoHyphens/>
      <w:autoSpaceDN w:val="0"/>
      <w:textAlignment w:val="baseline"/>
    </w:pPr>
    <w:rPr>
      <w:rFonts w:ascii="Garamond" w:eastAsia="Arial Unicode MS" w:hAnsi="Garamond" w:cs="Arial Unicode MS"/>
      <w:kern w:val="3"/>
      <w:sz w:val="22"/>
      <w:szCs w:val="24"/>
      <w:lang w:eastAsia="zh-CN" w:bidi="hi-IN"/>
    </w:rPr>
  </w:style>
  <w:style w:type="paragraph" w:customStyle="1" w:styleId="Prrafodelista1">
    <w:name w:val="Párrafo de lista1"/>
    <w:basedOn w:val="Normal"/>
    <w:uiPriority w:val="99"/>
    <w:rsid w:val="004E03E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M3">
    <w:name w:val="CM3"/>
    <w:basedOn w:val="Default"/>
    <w:next w:val="Default"/>
    <w:uiPriority w:val="99"/>
    <w:rsid w:val="004E03E2"/>
    <w:pPr>
      <w:widowControl w:val="0"/>
      <w:spacing w:line="360" w:lineRule="atLeast"/>
    </w:pPr>
    <w:rPr>
      <w:rFonts w:ascii="Minion" w:hAnsi="Minion" w:cs="Minion"/>
      <w:color w:val="auto"/>
    </w:rPr>
  </w:style>
  <w:style w:type="character" w:customStyle="1" w:styleId="apple-converted-space">
    <w:name w:val="apple-converted-space"/>
    <w:uiPriority w:val="99"/>
    <w:rsid w:val="004E03E2"/>
    <w:rPr>
      <w:rFonts w:cs="Times New Roman"/>
    </w:rPr>
  </w:style>
  <w:style w:type="character" w:styleId="nfasis">
    <w:name w:val="Emphasis"/>
    <w:uiPriority w:val="99"/>
    <w:qFormat/>
    <w:rsid w:val="004E03E2"/>
    <w:rPr>
      <w:rFonts w:cs="Times New Roman"/>
      <w:i/>
      <w:iCs/>
    </w:rPr>
  </w:style>
  <w:style w:type="paragraph" w:styleId="HTMLconformatoprevio">
    <w:name w:val="HTML Preformatted"/>
    <w:basedOn w:val="Normal"/>
    <w:link w:val="HTMLconformatoprevioCar"/>
    <w:uiPriority w:val="99"/>
    <w:rsid w:val="004E0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4E03E2"/>
    <w:rPr>
      <w:rFonts w:ascii="Courier New" w:eastAsia="Times New Roman" w:hAnsi="Courier New" w:cs="Courier New"/>
    </w:rPr>
  </w:style>
  <w:style w:type="paragraph" w:customStyle="1" w:styleId="Encabezadotabla-figura">
    <w:name w:val="Encabezado tabla-figura"/>
    <w:basedOn w:val="Textonotapie"/>
    <w:uiPriority w:val="99"/>
    <w:rsid w:val="004E03E2"/>
    <w:pPr>
      <w:keepNext/>
      <w:suppressAutoHyphens/>
      <w:jc w:val="center"/>
    </w:pPr>
    <w:rPr>
      <w:rFonts w:ascii="Roboto" w:eastAsia="Times New Roman" w:hAnsi="Roboto"/>
      <w:sz w:val="18"/>
      <w:szCs w:val="18"/>
      <w:lang w:val="en-US" w:eastAsia="es-ES"/>
    </w:rPr>
  </w:style>
  <w:style w:type="paragraph" w:customStyle="1" w:styleId="Encabezadotablaogrfico">
    <w:name w:val="Encabezado tabla o gráfico"/>
    <w:basedOn w:val="Textonotapie"/>
    <w:uiPriority w:val="99"/>
    <w:rsid w:val="004E03E2"/>
    <w:pPr>
      <w:keepNext/>
      <w:suppressAutoHyphens/>
      <w:spacing w:after="120"/>
      <w:jc w:val="center"/>
    </w:pPr>
    <w:rPr>
      <w:rFonts w:ascii="Roboto Light" w:eastAsia="Times New Roman" w:hAnsi="Roboto Light"/>
      <w:sz w:val="18"/>
      <w:szCs w:val="18"/>
      <w:lang w:val="en-US" w:eastAsia="es-ES"/>
    </w:rPr>
  </w:style>
  <w:style w:type="paragraph" w:customStyle="1" w:styleId="ListParagraph1">
    <w:name w:val="List Paragraph1"/>
    <w:basedOn w:val="Normal"/>
    <w:uiPriority w:val="99"/>
    <w:rsid w:val="004E03E2"/>
    <w:pPr>
      <w:spacing w:after="160" w:line="259" w:lineRule="auto"/>
      <w:ind w:left="720"/>
      <w:contextualSpacing/>
    </w:pPr>
    <w:rPr>
      <w:rFonts w:ascii="Cambria" w:eastAsia="Times New Roman" w:hAnsi="Cambria"/>
    </w:rPr>
  </w:style>
  <w:style w:type="table" w:styleId="Tablaconcuadrcula">
    <w:name w:val="Table Grid"/>
    <w:basedOn w:val="Tablanormal"/>
    <w:uiPriority w:val="99"/>
    <w:rsid w:val="00D447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447D6"/>
    <w:pPr>
      <w:spacing w:after="0" w:line="240" w:lineRule="auto"/>
      <w:ind w:left="720"/>
      <w:contextualSpacing/>
      <w:jc w:val="both"/>
    </w:pPr>
    <w:rPr>
      <w:rFonts w:ascii="Roboto" w:eastAsia="Times New Roman" w:hAnsi="Roboto"/>
      <w:szCs w:val="24"/>
      <w:lang w:eastAsia="es-ES"/>
    </w:rPr>
  </w:style>
  <w:style w:type="table" w:customStyle="1" w:styleId="TableNormal1">
    <w:name w:val="Table Normal1"/>
    <w:uiPriority w:val="99"/>
    <w:rsid w:val="00D447D6"/>
    <w:pPr>
      <w:widowControl w:val="0"/>
      <w:spacing w:after="200" w:line="276" w:lineRule="auto"/>
    </w:pPr>
    <w:rPr>
      <w:rFonts w:eastAsia="Times New Roman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B924-F293-4B6E-9A39-46E59FA3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FEDO EXTRAORDINARIA PLAN ACADEMIA UGR</vt:lpstr>
    </vt:vector>
  </TitlesOfParts>
  <Company>UNIVERSIDAD DE GRANADA</Company>
  <LinksUpToDate>false</LinksUpToDate>
  <CharactersWithSpaces>4901</CharactersWithSpaces>
  <SharedDoc>false</SharedDoc>
  <HLinks>
    <vt:vector size="60" baseType="variant">
      <vt:variant>
        <vt:i4>5111892</vt:i4>
      </vt:variant>
      <vt:variant>
        <vt:i4>30</vt:i4>
      </vt:variant>
      <vt:variant>
        <vt:i4>0</vt:i4>
      </vt:variant>
      <vt:variant>
        <vt:i4>5</vt:i4>
      </vt:variant>
      <vt:variant>
        <vt:lpwstr>https://calidad.ugr.es/sites/webugr/calidad/public/ficheros/Formaci%C3%B3n e innovaci%C3%B3n/Formaci%C3%B3n/Formaci%C3%B3n Equipos/ANEXO II FEDO.doc</vt:lpwstr>
      </vt:variant>
      <vt:variant>
        <vt:lpwstr/>
      </vt:variant>
      <vt:variant>
        <vt:i4>5111892</vt:i4>
      </vt:variant>
      <vt:variant>
        <vt:i4>27</vt:i4>
      </vt:variant>
      <vt:variant>
        <vt:i4>0</vt:i4>
      </vt:variant>
      <vt:variant>
        <vt:i4>5</vt:i4>
      </vt:variant>
      <vt:variant>
        <vt:lpwstr>https://calidad.ugr.es/sites/webugr/calidad/public/ficheros/Formaci%C3%B3n e innovaci%C3%B3n/Formaci%C3%B3n/Formaci%C3%B3n Equipos/ANEXO II FEDO.doc</vt:lpwstr>
      </vt:variant>
      <vt:variant>
        <vt:lpwstr/>
      </vt:variant>
      <vt:variant>
        <vt:i4>1638451</vt:i4>
      </vt:variant>
      <vt:variant>
        <vt:i4>24</vt:i4>
      </vt:variant>
      <vt:variant>
        <vt:i4>0</vt:i4>
      </vt:variant>
      <vt:variant>
        <vt:i4>5</vt:i4>
      </vt:variant>
      <vt:variant>
        <vt:lpwstr>mailto:calidadformacion@ugr.es</vt:lpwstr>
      </vt:variant>
      <vt:variant>
        <vt:lpwstr/>
      </vt:variant>
      <vt:variant>
        <vt:i4>6029379</vt:i4>
      </vt:variant>
      <vt:variant>
        <vt:i4>21</vt:i4>
      </vt:variant>
      <vt:variant>
        <vt:i4>0</vt:i4>
      </vt:variant>
      <vt:variant>
        <vt:i4>5</vt:i4>
      </vt:variant>
      <vt:variant>
        <vt:lpwstr>https://sede.ugr.es/</vt:lpwstr>
      </vt:variant>
      <vt:variant>
        <vt:lpwstr/>
      </vt:variant>
      <vt:variant>
        <vt:i4>7077933</vt:i4>
      </vt:variant>
      <vt:variant>
        <vt:i4>18</vt:i4>
      </vt:variant>
      <vt:variant>
        <vt:i4>0</vt:i4>
      </vt:variant>
      <vt:variant>
        <vt:i4>5</vt:i4>
      </vt:variant>
      <vt:variant>
        <vt:lpwstr>https://calidad.ugr.es/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s://oficinavirtual.ugr.es/ai/index.jsp</vt:lpwstr>
      </vt:variant>
      <vt:variant>
        <vt:lpwstr/>
      </vt:variant>
      <vt:variant>
        <vt:i4>196613</vt:i4>
      </vt:variant>
      <vt:variant>
        <vt:i4>12</vt:i4>
      </vt:variant>
      <vt:variant>
        <vt:i4>0</vt:i4>
      </vt:variant>
      <vt:variant>
        <vt:i4>5</vt:i4>
      </vt:variant>
      <vt:variant>
        <vt:lpwstr>https://calidad.ugr.es/sites/webugr/calidad/public/ficheros/Formaci%C3%B3n e innovaci%C3%B3n/Formaci%C3%B3n/Formaci%C3%B3n Centros/Modelo memoria econ%C3%B3mica.xlsx</vt:lpwstr>
      </vt:variant>
      <vt:variant>
        <vt:lpwstr/>
      </vt:variant>
      <vt:variant>
        <vt:i4>9175111</vt:i4>
      </vt:variant>
      <vt:variant>
        <vt:i4>9</vt:i4>
      </vt:variant>
      <vt:variant>
        <vt:i4>0</vt:i4>
      </vt:variant>
      <vt:variant>
        <vt:i4>5</vt:i4>
      </vt:variant>
      <vt:variant>
        <vt:lpwstr>Modelo memoria económica.xlsx</vt:lpwstr>
      </vt:variant>
      <vt:variant>
        <vt:lpwstr/>
      </vt:variant>
      <vt:variant>
        <vt:i4>4653075</vt:i4>
      </vt:variant>
      <vt:variant>
        <vt:i4>6</vt:i4>
      </vt:variant>
      <vt:variant>
        <vt:i4>0</vt:i4>
      </vt:variant>
      <vt:variant>
        <vt:i4>5</vt:i4>
      </vt:variant>
      <vt:variant>
        <vt:lpwstr>https://calidad.ugr.es/areas/formacion-innovacion-docente</vt:lpwstr>
      </vt:variant>
      <vt:variant>
        <vt:lpwstr/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>https://calidad.ugr.es/areas/formacion-innovacion-doc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FEDO EXTRAORDINARIA PLAN ACADEMIA UGR</dc:title>
  <dc:creator>DIEGO PABLO RUIZ PADILLO</dc:creator>
  <cp:lastModifiedBy>Sergio Navarra Gervilla</cp:lastModifiedBy>
  <cp:revision>6</cp:revision>
  <cp:lastPrinted>2019-01-23T11:16:00Z</cp:lastPrinted>
  <dcterms:created xsi:type="dcterms:W3CDTF">2024-01-14T16:33:00Z</dcterms:created>
  <dcterms:modified xsi:type="dcterms:W3CDTF">2024-01-23T10:26:00Z</dcterms:modified>
</cp:coreProperties>
</file>